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A2A6A" w14:textId="77777777" w:rsidR="00D5310C" w:rsidRDefault="00D5310C" w:rsidP="000E4228">
      <w:pPr>
        <w:tabs>
          <w:tab w:val="right" w:pos="10800"/>
        </w:tabs>
        <w:rPr>
          <w:rFonts w:eastAsia="Faustina"/>
          <w:b/>
          <w:bCs/>
          <w:sz w:val="22"/>
          <w:szCs w:val="22"/>
        </w:rPr>
      </w:pPr>
    </w:p>
    <w:p w14:paraId="5B7388D9" w14:textId="77777777" w:rsidR="00D5310C" w:rsidRDefault="00D5310C" w:rsidP="000E4228">
      <w:pPr>
        <w:tabs>
          <w:tab w:val="right" w:pos="10800"/>
        </w:tabs>
        <w:rPr>
          <w:rFonts w:eastAsia="Faustina"/>
          <w:b/>
          <w:bCs/>
          <w:sz w:val="22"/>
          <w:szCs w:val="22"/>
        </w:rPr>
      </w:pPr>
    </w:p>
    <w:p w14:paraId="241F4F8A" w14:textId="0C524ED8" w:rsidR="0053532F" w:rsidRPr="000E4228" w:rsidRDefault="6BCACD19" w:rsidP="000E4228">
      <w:pPr>
        <w:tabs>
          <w:tab w:val="right" w:pos="10800"/>
        </w:tabs>
        <w:rPr>
          <w:rFonts w:eastAsia="Faustina"/>
          <w:b/>
          <w:bCs/>
          <w:sz w:val="22"/>
          <w:szCs w:val="22"/>
        </w:rPr>
      </w:pPr>
      <w:r w:rsidRPr="000E4228">
        <w:rPr>
          <w:rFonts w:eastAsia="Faustina"/>
          <w:b/>
          <w:bCs/>
          <w:sz w:val="22"/>
          <w:szCs w:val="22"/>
        </w:rPr>
        <w:t xml:space="preserve">Agenda </w:t>
      </w:r>
      <w:r w:rsidR="00575E6D">
        <w:rPr>
          <w:rFonts w:eastAsia="Faustina"/>
          <w:b/>
          <w:bCs/>
          <w:sz w:val="22"/>
          <w:szCs w:val="22"/>
        </w:rPr>
        <w:t>4/28</w:t>
      </w:r>
      <w:r w:rsidR="00B71A1F">
        <w:rPr>
          <w:rFonts w:eastAsia="Faustina"/>
          <w:b/>
          <w:bCs/>
          <w:sz w:val="22"/>
          <w:szCs w:val="22"/>
        </w:rPr>
        <w:t>/2026</w:t>
      </w:r>
    </w:p>
    <w:p w14:paraId="603B2F48" w14:textId="13EB6399" w:rsidR="008A4DF2" w:rsidRPr="000E4228" w:rsidRDefault="00595141" w:rsidP="6BCACD19">
      <w:pPr>
        <w:tabs>
          <w:tab w:val="right" w:pos="10800"/>
        </w:tabs>
        <w:spacing w:after="120"/>
        <w:rPr>
          <w:rFonts w:eastAsia="Faustina"/>
          <w:b/>
          <w:bCs/>
          <w:sz w:val="20"/>
          <w:szCs w:val="20"/>
        </w:rPr>
      </w:pPr>
      <w:r w:rsidRPr="000E4228">
        <w:rPr>
          <w:rFonts w:eastAsia="Faustina"/>
          <w:sz w:val="20"/>
          <w:szCs w:val="20"/>
        </w:rPr>
        <w:t>Richland</w:t>
      </w:r>
      <w:r w:rsidR="0053532F" w:rsidRPr="000E4228">
        <w:rPr>
          <w:rFonts w:eastAsia="Faustina"/>
          <w:sz w:val="20"/>
          <w:szCs w:val="20"/>
        </w:rPr>
        <w:t xml:space="preserve"> Borough Council will meet in </w:t>
      </w:r>
      <w:r w:rsidR="001B22F9">
        <w:rPr>
          <w:rFonts w:eastAsia="Faustina"/>
          <w:sz w:val="20"/>
          <w:szCs w:val="20"/>
        </w:rPr>
        <w:t xml:space="preserve">a </w:t>
      </w:r>
      <w:r w:rsidR="00E23D54">
        <w:rPr>
          <w:rFonts w:eastAsia="Faustina"/>
          <w:sz w:val="20"/>
          <w:szCs w:val="20"/>
        </w:rPr>
        <w:t>Workshop</w:t>
      </w:r>
      <w:r w:rsidR="0053532F" w:rsidRPr="000E4228">
        <w:rPr>
          <w:rFonts w:eastAsia="Faustina"/>
          <w:sz w:val="20"/>
          <w:szCs w:val="20"/>
        </w:rPr>
        <w:t xml:space="preserve"> </w:t>
      </w:r>
      <w:r w:rsidR="00A1644F" w:rsidRPr="000E4228">
        <w:rPr>
          <w:rFonts w:eastAsia="Faustina"/>
          <w:sz w:val="20"/>
          <w:szCs w:val="20"/>
        </w:rPr>
        <w:t>S</w:t>
      </w:r>
      <w:r w:rsidR="0053532F" w:rsidRPr="000E4228">
        <w:rPr>
          <w:rFonts w:eastAsia="Faustina"/>
          <w:sz w:val="20"/>
          <w:szCs w:val="20"/>
        </w:rPr>
        <w:t xml:space="preserve">ession on </w:t>
      </w:r>
      <w:r w:rsidR="0053532F" w:rsidRPr="000E4228">
        <w:rPr>
          <w:rFonts w:eastAsia="Faustina"/>
          <w:b/>
          <w:bCs/>
          <w:sz w:val="20"/>
          <w:szCs w:val="20"/>
        </w:rPr>
        <w:t>T</w:t>
      </w:r>
      <w:r w:rsidR="00B43A9D">
        <w:rPr>
          <w:rFonts w:eastAsia="Faustina"/>
          <w:b/>
          <w:bCs/>
          <w:sz w:val="20"/>
          <w:szCs w:val="20"/>
        </w:rPr>
        <w:t>ues</w:t>
      </w:r>
      <w:r w:rsidR="0053532F" w:rsidRPr="000E4228">
        <w:rPr>
          <w:rFonts w:eastAsia="Faustina"/>
          <w:b/>
          <w:bCs/>
          <w:sz w:val="20"/>
          <w:szCs w:val="20"/>
        </w:rPr>
        <w:t>day</w:t>
      </w:r>
      <w:r w:rsidR="00A62808" w:rsidRPr="000E4228">
        <w:rPr>
          <w:rFonts w:eastAsia="Faustina"/>
          <w:b/>
          <w:bCs/>
          <w:sz w:val="20"/>
          <w:szCs w:val="20"/>
        </w:rPr>
        <w:t xml:space="preserve">, </w:t>
      </w:r>
      <w:r w:rsidR="00AE0E1F">
        <w:rPr>
          <w:rFonts w:eastAsia="Faustina"/>
          <w:b/>
          <w:bCs/>
          <w:sz w:val="20"/>
          <w:szCs w:val="20"/>
        </w:rPr>
        <w:t>April 28</w:t>
      </w:r>
      <w:r w:rsidR="00A62808" w:rsidRPr="000E4228">
        <w:rPr>
          <w:rFonts w:eastAsia="Faustina"/>
          <w:b/>
          <w:bCs/>
          <w:sz w:val="20"/>
          <w:szCs w:val="20"/>
        </w:rPr>
        <w:t>, 202</w:t>
      </w:r>
      <w:r w:rsidR="00B71A1F">
        <w:rPr>
          <w:rFonts w:eastAsia="Faustina"/>
          <w:b/>
          <w:bCs/>
          <w:sz w:val="20"/>
          <w:szCs w:val="20"/>
        </w:rPr>
        <w:t>6</w:t>
      </w:r>
      <w:r w:rsidR="00191969" w:rsidRPr="000E4228">
        <w:rPr>
          <w:rFonts w:eastAsia="Faustina"/>
          <w:b/>
          <w:bCs/>
          <w:sz w:val="20"/>
          <w:szCs w:val="20"/>
        </w:rPr>
        <w:t>,</w:t>
      </w:r>
      <w:r w:rsidR="0053532F" w:rsidRPr="000E4228">
        <w:rPr>
          <w:rFonts w:eastAsia="Faustina"/>
          <w:b/>
          <w:bCs/>
          <w:sz w:val="20"/>
          <w:szCs w:val="20"/>
        </w:rPr>
        <w:t xml:space="preserve"> at </w:t>
      </w:r>
      <w:r w:rsidR="00664250">
        <w:rPr>
          <w:rFonts w:eastAsia="Faustina"/>
          <w:b/>
          <w:bCs/>
          <w:sz w:val="20"/>
          <w:szCs w:val="20"/>
        </w:rPr>
        <w:t>6</w:t>
      </w:r>
      <w:r w:rsidR="0053532F" w:rsidRPr="000E4228">
        <w:rPr>
          <w:rFonts w:eastAsia="Faustina"/>
          <w:b/>
          <w:bCs/>
          <w:sz w:val="20"/>
          <w:szCs w:val="20"/>
        </w:rPr>
        <w:t>:</w:t>
      </w:r>
      <w:r w:rsidR="00664250">
        <w:rPr>
          <w:rFonts w:eastAsia="Faustina"/>
          <w:b/>
          <w:bCs/>
          <w:sz w:val="20"/>
          <w:szCs w:val="20"/>
        </w:rPr>
        <w:t>3</w:t>
      </w:r>
      <w:r w:rsidR="0053532F" w:rsidRPr="000E4228">
        <w:rPr>
          <w:rFonts w:eastAsia="Faustina"/>
          <w:b/>
          <w:bCs/>
          <w:sz w:val="20"/>
          <w:szCs w:val="20"/>
        </w:rPr>
        <w:t>0 p.m.</w:t>
      </w:r>
      <w:r w:rsidR="0053532F" w:rsidRPr="000E4228">
        <w:rPr>
          <w:rFonts w:eastAsia="Faustina"/>
          <w:sz w:val="20"/>
          <w:szCs w:val="20"/>
        </w:rPr>
        <w:t xml:space="preserve"> in the </w:t>
      </w:r>
      <w:r w:rsidRPr="000E4228">
        <w:rPr>
          <w:rFonts w:eastAsia="Faustina"/>
          <w:sz w:val="20"/>
          <w:szCs w:val="20"/>
        </w:rPr>
        <w:t xml:space="preserve">Conference Room </w:t>
      </w:r>
      <w:r w:rsidR="0053532F" w:rsidRPr="000E4228">
        <w:rPr>
          <w:rFonts w:eastAsia="Faustina"/>
          <w:sz w:val="20"/>
          <w:szCs w:val="20"/>
        </w:rPr>
        <w:t>at</w:t>
      </w:r>
      <w:r w:rsidR="002659EE">
        <w:rPr>
          <w:rFonts w:eastAsia="Faustina"/>
          <w:sz w:val="20"/>
          <w:szCs w:val="20"/>
        </w:rPr>
        <w:t xml:space="preserve"> </w:t>
      </w:r>
      <w:r w:rsidR="0053532F" w:rsidRPr="000E4228">
        <w:rPr>
          <w:rFonts w:eastAsia="Faustina"/>
          <w:sz w:val="20"/>
          <w:szCs w:val="20"/>
        </w:rPr>
        <w:t xml:space="preserve">the </w:t>
      </w:r>
      <w:r w:rsidRPr="000E4228">
        <w:rPr>
          <w:rFonts w:eastAsia="Faustina"/>
          <w:sz w:val="20"/>
          <w:szCs w:val="20"/>
        </w:rPr>
        <w:t>Richland Borough Building</w:t>
      </w:r>
      <w:r w:rsidR="0053532F" w:rsidRPr="000E4228">
        <w:rPr>
          <w:rFonts w:eastAsia="Faustina"/>
          <w:sz w:val="20"/>
          <w:szCs w:val="20"/>
        </w:rPr>
        <w:t xml:space="preserve"> located at </w:t>
      </w:r>
      <w:r w:rsidRPr="000E4228">
        <w:rPr>
          <w:rFonts w:eastAsia="Faustina"/>
          <w:sz w:val="20"/>
          <w:szCs w:val="20"/>
        </w:rPr>
        <w:t>5 Pine</w:t>
      </w:r>
      <w:r w:rsidR="0053532F" w:rsidRPr="000E4228">
        <w:rPr>
          <w:rFonts w:eastAsia="Faustina"/>
          <w:sz w:val="20"/>
          <w:szCs w:val="20"/>
        </w:rPr>
        <w:t xml:space="preserve"> Street, </w:t>
      </w:r>
      <w:r w:rsidRPr="000E4228">
        <w:rPr>
          <w:rFonts w:eastAsia="Faustina"/>
          <w:sz w:val="20"/>
          <w:szCs w:val="20"/>
        </w:rPr>
        <w:t>Richland</w:t>
      </w:r>
      <w:r w:rsidR="0053532F" w:rsidRPr="000E4228">
        <w:rPr>
          <w:rFonts w:eastAsia="Faustina"/>
          <w:sz w:val="20"/>
          <w:szCs w:val="20"/>
        </w:rPr>
        <w:t>, PA 170</w:t>
      </w:r>
      <w:r w:rsidRPr="000E4228">
        <w:rPr>
          <w:rFonts w:eastAsia="Faustina"/>
          <w:sz w:val="20"/>
          <w:szCs w:val="20"/>
        </w:rPr>
        <w:t>8</w:t>
      </w:r>
      <w:r w:rsidR="0053532F" w:rsidRPr="000E4228">
        <w:rPr>
          <w:rFonts w:eastAsia="Faustina"/>
          <w:sz w:val="20"/>
          <w:szCs w:val="20"/>
        </w:rPr>
        <w:t>7.</w:t>
      </w:r>
      <w:r w:rsidR="003C22BA" w:rsidRPr="000E4228">
        <w:rPr>
          <w:b/>
          <w:bCs/>
          <w:sz w:val="20"/>
          <w:szCs w:val="20"/>
        </w:rPr>
        <w:tab/>
      </w:r>
    </w:p>
    <w:p w14:paraId="5991C84D" w14:textId="57EB9BB8" w:rsidR="00732FE8" w:rsidRPr="000E4228" w:rsidRDefault="6BCACD19" w:rsidP="6BCACD19">
      <w:pPr>
        <w:spacing w:after="120"/>
        <w:jc w:val="both"/>
        <w:rPr>
          <w:rFonts w:eastAsia="Faustina"/>
          <w:sz w:val="20"/>
          <w:szCs w:val="20"/>
        </w:rPr>
      </w:pPr>
      <w:r w:rsidRPr="000E4228">
        <w:rPr>
          <w:rFonts w:eastAsia="Faustina"/>
          <w:b/>
          <w:bCs/>
          <w:i/>
          <w:iCs/>
          <w:sz w:val="20"/>
          <w:szCs w:val="20"/>
        </w:rPr>
        <w:t>Open Meetings:</w:t>
      </w:r>
      <w:r w:rsidRPr="000E4228">
        <w:rPr>
          <w:rFonts w:eastAsia="Faustina"/>
          <w:i/>
          <w:iCs/>
          <w:sz w:val="20"/>
          <w:szCs w:val="20"/>
        </w:rPr>
        <w:t xml:space="preserve"> </w:t>
      </w:r>
      <w:r w:rsidRPr="000E4228">
        <w:rPr>
          <w:rFonts w:eastAsia="Faustina"/>
          <w:sz w:val="20"/>
          <w:szCs w:val="20"/>
        </w:rPr>
        <w:t xml:space="preserve">In accordance with Pennsylvania’s Sunshine Act (Open Meetings Law), </w:t>
      </w:r>
      <w:r w:rsidR="00595141" w:rsidRPr="000E4228">
        <w:rPr>
          <w:rFonts w:eastAsia="Faustina"/>
          <w:sz w:val="20"/>
          <w:szCs w:val="20"/>
        </w:rPr>
        <w:t>Richland</w:t>
      </w:r>
      <w:r w:rsidRPr="000E4228">
        <w:rPr>
          <w:rFonts w:eastAsia="Faustina"/>
          <w:sz w:val="20"/>
          <w:szCs w:val="20"/>
        </w:rPr>
        <w:t xml:space="preserve"> Borough Council ensures the right of the public to have notice of and the right to attend all its meetings at which Borough business is discussed or acted upon.</w:t>
      </w:r>
    </w:p>
    <w:p w14:paraId="48BE286F" w14:textId="7142A042" w:rsidR="00CF4D29" w:rsidRPr="000E4228" w:rsidRDefault="6BCACD19" w:rsidP="6BCACD19">
      <w:pPr>
        <w:spacing w:after="120"/>
        <w:jc w:val="both"/>
        <w:rPr>
          <w:rFonts w:eastAsia="Faustina"/>
          <w:sz w:val="20"/>
          <w:szCs w:val="20"/>
        </w:rPr>
      </w:pPr>
      <w:r w:rsidRPr="000E4228">
        <w:rPr>
          <w:rFonts w:eastAsia="Faustina"/>
          <w:b/>
          <w:bCs/>
          <w:i/>
          <w:iCs/>
          <w:sz w:val="20"/>
          <w:szCs w:val="20"/>
        </w:rPr>
        <w:t>Public Participation:</w:t>
      </w:r>
      <w:r w:rsidRPr="000E4228">
        <w:rPr>
          <w:rFonts w:eastAsia="Faustina"/>
          <w:i/>
          <w:iCs/>
          <w:sz w:val="20"/>
          <w:szCs w:val="20"/>
        </w:rPr>
        <w:t xml:space="preserve"> </w:t>
      </w:r>
      <w:r w:rsidRPr="000E4228">
        <w:rPr>
          <w:rFonts w:eastAsia="Faustina"/>
          <w:sz w:val="20"/>
          <w:szCs w:val="20"/>
        </w:rPr>
        <w:t xml:space="preserve">Residents and taxpayers of </w:t>
      </w:r>
      <w:r w:rsidR="00595141" w:rsidRPr="000E4228">
        <w:rPr>
          <w:rFonts w:eastAsia="Faustina"/>
          <w:sz w:val="20"/>
          <w:szCs w:val="20"/>
        </w:rPr>
        <w:t>Richland</w:t>
      </w:r>
      <w:r w:rsidRPr="000E4228">
        <w:rPr>
          <w:rFonts w:eastAsia="Faustina"/>
          <w:sz w:val="20"/>
          <w:szCs w:val="20"/>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225BD2F2" w:rsidR="6BCACD19" w:rsidRDefault="6BCACD19" w:rsidP="6BCACD19">
      <w:pPr>
        <w:spacing w:after="120"/>
        <w:rPr>
          <w:rFonts w:eastAsia="Faustina"/>
          <w:sz w:val="20"/>
          <w:szCs w:val="20"/>
        </w:rPr>
      </w:pPr>
      <w:r w:rsidRPr="000E4228">
        <w:rPr>
          <w:rFonts w:eastAsia="Faustina"/>
          <w:b/>
          <w:bCs/>
          <w:i/>
          <w:iCs/>
          <w:sz w:val="20"/>
          <w:szCs w:val="20"/>
        </w:rPr>
        <w:t>Special Accommodations for Persons with Disabilities:</w:t>
      </w:r>
      <w:r w:rsidRPr="000E4228">
        <w:rPr>
          <w:rFonts w:eastAsia="Faustina"/>
          <w:i/>
          <w:iCs/>
          <w:sz w:val="20"/>
          <w:szCs w:val="20"/>
        </w:rPr>
        <w:t xml:space="preserve">  </w:t>
      </w:r>
      <w:r w:rsidRPr="000E4228">
        <w:rPr>
          <w:rFonts w:eastAsia="Faustina"/>
          <w:sz w:val="20"/>
          <w:szCs w:val="20"/>
        </w:rPr>
        <w:t>Any person with a disability requiring a special accommodation to attend a borough meeting should notify the Borough (717) 866-5</w:t>
      </w:r>
      <w:r w:rsidR="00595141" w:rsidRPr="000E4228">
        <w:rPr>
          <w:rFonts w:eastAsia="Faustina"/>
          <w:sz w:val="20"/>
          <w:szCs w:val="20"/>
        </w:rPr>
        <w:t>601</w:t>
      </w:r>
      <w:r w:rsidRPr="000E4228">
        <w:rPr>
          <w:rFonts w:eastAsia="Faustina"/>
          <w:sz w:val="20"/>
          <w:szCs w:val="20"/>
        </w:rPr>
        <w:t xml:space="preserve"> as early as possible, but no later than </w:t>
      </w:r>
      <w:r w:rsidR="00595141" w:rsidRPr="000E4228">
        <w:rPr>
          <w:rFonts w:eastAsia="Faustina"/>
          <w:sz w:val="20"/>
          <w:szCs w:val="20"/>
        </w:rPr>
        <w:t>2</w:t>
      </w:r>
      <w:r w:rsidRPr="000E4228">
        <w:rPr>
          <w:rFonts w:eastAsia="Faustina"/>
          <w:sz w:val="20"/>
          <w:szCs w:val="20"/>
        </w:rPr>
        <w:t xml:space="preserve"> working days before the meeting.  The Borough will make every effort to provide </w:t>
      </w:r>
      <w:r w:rsidR="00B10C88" w:rsidRPr="000E4228">
        <w:rPr>
          <w:rFonts w:eastAsia="Faustina"/>
          <w:sz w:val="20"/>
          <w:szCs w:val="20"/>
        </w:rPr>
        <w:t>reasonable</w:t>
      </w:r>
      <w:r w:rsidRPr="000E4228">
        <w:rPr>
          <w:rFonts w:eastAsia="Faustina"/>
          <w:sz w:val="20"/>
          <w:szCs w:val="20"/>
        </w:rPr>
        <w:t xml:space="preserve"> accommodation.</w:t>
      </w:r>
    </w:p>
    <w:p w14:paraId="42220AD5" w14:textId="66EFD974" w:rsidR="00CF4D29" w:rsidRPr="00071E9B" w:rsidRDefault="00CF4D29" w:rsidP="000E4228">
      <w:pPr>
        <w:numPr>
          <w:ilvl w:val="0"/>
          <w:numId w:val="1"/>
        </w:numPr>
        <w:spacing w:line="276" w:lineRule="auto"/>
        <w:rPr>
          <w:sz w:val="22"/>
          <w:szCs w:val="22"/>
        </w:rPr>
      </w:pPr>
      <w:r w:rsidRPr="00071E9B">
        <w:rPr>
          <w:b/>
          <w:sz w:val="22"/>
          <w:szCs w:val="22"/>
        </w:rPr>
        <w:t>Call to Order</w:t>
      </w:r>
    </w:p>
    <w:p w14:paraId="236DA41F" w14:textId="7F80F889" w:rsidR="00050104" w:rsidRPr="00071E9B" w:rsidRDefault="00CF4D29" w:rsidP="000E4228">
      <w:pPr>
        <w:numPr>
          <w:ilvl w:val="0"/>
          <w:numId w:val="1"/>
        </w:numPr>
        <w:spacing w:line="276" w:lineRule="auto"/>
        <w:rPr>
          <w:b/>
          <w:sz w:val="22"/>
          <w:szCs w:val="22"/>
        </w:rPr>
      </w:pPr>
      <w:r w:rsidRPr="00071E9B">
        <w:rPr>
          <w:b/>
          <w:sz w:val="22"/>
          <w:szCs w:val="22"/>
        </w:rPr>
        <w:t>Pledge of Allegiance</w:t>
      </w:r>
    </w:p>
    <w:p w14:paraId="1851D0CA" w14:textId="29296664" w:rsidR="008E441B" w:rsidRPr="00071E9B" w:rsidRDefault="00CF4D29" w:rsidP="00164BE8">
      <w:pPr>
        <w:numPr>
          <w:ilvl w:val="0"/>
          <w:numId w:val="1"/>
        </w:numPr>
        <w:spacing w:line="276" w:lineRule="auto"/>
        <w:rPr>
          <w:b/>
          <w:sz w:val="22"/>
          <w:szCs w:val="22"/>
        </w:rPr>
      </w:pPr>
      <w:r w:rsidRPr="00071E9B">
        <w:rPr>
          <w:b/>
          <w:sz w:val="22"/>
          <w:szCs w:val="22"/>
        </w:rPr>
        <w:t>Roll Call</w:t>
      </w:r>
    </w:p>
    <w:p w14:paraId="327DEE73" w14:textId="77777777" w:rsidR="00F328C8" w:rsidRPr="00071E9B" w:rsidRDefault="00F328C8" w:rsidP="00F328C8">
      <w:pPr>
        <w:pStyle w:val="BodyText2"/>
        <w:spacing w:line="276" w:lineRule="auto"/>
        <w:ind w:left="900"/>
        <w:rPr>
          <w:sz w:val="22"/>
          <w:szCs w:val="22"/>
        </w:rPr>
      </w:pPr>
    </w:p>
    <w:p w14:paraId="59076D89" w14:textId="2FB6C469" w:rsidR="002248F6" w:rsidRPr="00071E9B" w:rsidRDefault="00AB4BAF" w:rsidP="000E4228">
      <w:pPr>
        <w:pStyle w:val="BodyText"/>
        <w:spacing w:line="276" w:lineRule="auto"/>
        <w:rPr>
          <w:b/>
          <w:bCs/>
          <w:sz w:val="22"/>
          <w:szCs w:val="22"/>
        </w:rPr>
      </w:pPr>
      <w:bookmarkStart w:id="0" w:name="_Hlk495406403"/>
      <w:r w:rsidRPr="00071E9B">
        <w:rPr>
          <w:b/>
          <w:bCs/>
          <w:sz w:val="22"/>
          <w:szCs w:val="22"/>
          <w:u w:val="single"/>
        </w:rPr>
        <w:t xml:space="preserve">OLD </w:t>
      </w:r>
      <w:r w:rsidR="00D7751A" w:rsidRPr="00071E9B">
        <w:rPr>
          <w:b/>
          <w:bCs/>
          <w:sz w:val="22"/>
          <w:szCs w:val="22"/>
          <w:u w:val="single"/>
        </w:rPr>
        <w:t>BUSINESS</w:t>
      </w:r>
      <w:r w:rsidR="00D7751A" w:rsidRPr="00071E9B">
        <w:rPr>
          <w:b/>
          <w:bCs/>
          <w:sz w:val="22"/>
          <w:szCs w:val="22"/>
        </w:rPr>
        <w:t>:</w:t>
      </w:r>
      <w:bookmarkEnd w:id="0"/>
    </w:p>
    <w:p w14:paraId="0BFECFE8" w14:textId="14558C00" w:rsidR="00AE0E1F" w:rsidRDefault="00AE0E1F" w:rsidP="00363F43">
      <w:pPr>
        <w:pStyle w:val="ListParagraph"/>
        <w:numPr>
          <w:ilvl w:val="0"/>
          <w:numId w:val="1"/>
        </w:numPr>
        <w:spacing w:line="276" w:lineRule="auto"/>
        <w:rPr>
          <w:b/>
          <w:bCs/>
          <w:sz w:val="22"/>
          <w:szCs w:val="22"/>
        </w:rPr>
      </w:pPr>
      <w:r>
        <w:rPr>
          <w:b/>
          <w:bCs/>
          <w:sz w:val="22"/>
          <w:szCs w:val="22"/>
        </w:rPr>
        <w:t>2026 Road Repairs Bids</w:t>
      </w:r>
    </w:p>
    <w:p w14:paraId="4D91D031" w14:textId="243B20D1" w:rsidR="00AE0E1F" w:rsidRDefault="00AE0E1F" w:rsidP="00AE0E1F">
      <w:pPr>
        <w:pStyle w:val="ListParagraph"/>
        <w:numPr>
          <w:ilvl w:val="0"/>
          <w:numId w:val="31"/>
        </w:numPr>
        <w:spacing w:line="276" w:lineRule="auto"/>
        <w:rPr>
          <w:b/>
          <w:bCs/>
          <w:sz w:val="22"/>
          <w:szCs w:val="22"/>
        </w:rPr>
      </w:pPr>
      <w:r>
        <w:rPr>
          <w:b/>
          <w:bCs/>
          <w:sz w:val="22"/>
          <w:szCs w:val="22"/>
        </w:rPr>
        <w:t>Open &amp; Record Sealed Bids</w:t>
      </w:r>
    </w:p>
    <w:p w14:paraId="6861641F" w14:textId="0CF7C630" w:rsidR="00AE0E1F" w:rsidRDefault="00AE0E1F" w:rsidP="00363F43">
      <w:pPr>
        <w:pStyle w:val="ListParagraph"/>
        <w:numPr>
          <w:ilvl w:val="0"/>
          <w:numId w:val="1"/>
        </w:numPr>
        <w:spacing w:line="276" w:lineRule="auto"/>
        <w:rPr>
          <w:b/>
          <w:bCs/>
          <w:sz w:val="22"/>
          <w:szCs w:val="22"/>
        </w:rPr>
      </w:pPr>
      <w:r>
        <w:rPr>
          <w:b/>
          <w:bCs/>
          <w:sz w:val="22"/>
          <w:szCs w:val="22"/>
        </w:rPr>
        <w:t>Sale of Ferris Mower</w:t>
      </w:r>
    </w:p>
    <w:p w14:paraId="3BCEE31C" w14:textId="5A59AB63" w:rsidR="00AE0E1F" w:rsidRDefault="00AE0E1F" w:rsidP="00AE0E1F">
      <w:pPr>
        <w:pStyle w:val="ListParagraph"/>
        <w:numPr>
          <w:ilvl w:val="0"/>
          <w:numId w:val="30"/>
        </w:numPr>
        <w:spacing w:line="276" w:lineRule="auto"/>
        <w:rPr>
          <w:b/>
          <w:bCs/>
          <w:sz w:val="22"/>
          <w:szCs w:val="22"/>
        </w:rPr>
      </w:pPr>
      <w:r>
        <w:rPr>
          <w:b/>
          <w:bCs/>
          <w:sz w:val="22"/>
          <w:szCs w:val="22"/>
        </w:rPr>
        <w:t>Bid Approval</w:t>
      </w:r>
    </w:p>
    <w:p w14:paraId="2473FEBF" w14:textId="4858A6AB" w:rsidR="00363F43" w:rsidRDefault="00D70D45" w:rsidP="00363F43">
      <w:pPr>
        <w:pStyle w:val="ListParagraph"/>
        <w:numPr>
          <w:ilvl w:val="0"/>
          <w:numId w:val="1"/>
        </w:numPr>
        <w:spacing w:line="276" w:lineRule="auto"/>
        <w:rPr>
          <w:b/>
          <w:bCs/>
          <w:sz w:val="22"/>
          <w:szCs w:val="22"/>
        </w:rPr>
      </w:pPr>
      <w:r w:rsidRPr="00071E9B">
        <w:rPr>
          <w:b/>
          <w:bCs/>
          <w:sz w:val="22"/>
          <w:szCs w:val="22"/>
        </w:rPr>
        <w:t>Elevated Water Storage Tank</w:t>
      </w:r>
      <w:r w:rsidR="00B71A1F">
        <w:rPr>
          <w:b/>
          <w:bCs/>
          <w:sz w:val="22"/>
          <w:szCs w:val="22"/>
        </w:rPr>
        <w:t xml:space="preserve"> Update</w:t>
      </w:r>
    </w:p>
    <w:p w14:paraId="77929346" w14:textId="74F1BD72" w:rsidR="000E7317" w:rsidRPr="000E72F6" w:rsidRDefault="00B71A1F" w:rsidP="000E72F6">
      <w:pPr>
        <w:pStyle w:val="ListParagraph"/>
        <w:numPr>
          <w:ilvl w:val="0"/>
          <w:numId w:val="1"/>
        </w:numPr>
        <w:spacing w:line="276" w:lineRule="auto"/>
        <w:rPr>
          <w:b/>
          <w:bCs/>
          <w:sz w:val="22"/>
          <w:szCs w:val="22"/>
          <w:u w:val="single"/>
        </w:rPr>
      </w:pPr>
      <w:r>
        <w:rPr>
          <w:b/>
          <w:bCs/>
          <w:sz w:val="22"/>
          <w:szCs w:val="22"/>
        </w:rPr>
        <w:t>Well No. 9 Project Update</w:t>
      </w:r>
    </w:p>
    <w:p w14:paraId="78ABAD6F" w14:textId="2D71B703" w:rsidR="00E3688B" w:rsidRPr="00E3688B" w:rsidRDefault="00E3688B" w:rsidP="00CC3798">
      <w:pPr>
        <w:pStyle w:val="ListParagraph"/>
        <w:numPr>
          <w:ilvl w:val="0"/>
          <w:numId w:val="1"/>
        </w:numPr>
        <w:spacing w:line="276" w:lineRule="auto"/>
        <w:rPr>
          <w:b/>
          <w:bCs/>
          <w:sz w:val="22"/>
          <w:szCs w:val="22"/>
          <w:u w:val="single"/>
        </w:rPr>
      </w:pPr>
      <w:r>
        <w:rPr>
          <w:b/>
          <w:bCs/>
          <w:sz w:val="22"/>
          <w:szCs w:val="22"/>
        </w:rPr>
        <w:t>Richland Green</w:t>
      </w:r>
      <w:r w:rsidR="003C16A8">
        <w:rPr>
          <w:b/>
          <w:bCs/>
          <w:sz w:val="22"/>
          <w:szCs w:val="22"/>
        </w:rPr>
        <w:t xml:space="preserve"> Update</w:t>
      </w:r>
    </w:p>
    <w:p w14:paraId="02A8363E" w14:textId="127148C7" w:rsidR="00B71A1F" w:rsidRPr="00AC1243" w:rsidRDefault="003C16A8" w:rsidP="00CC3798">
      <w:pPr>
        <w:pStyle w:val="ListParagraph"/>
        <w:numPr>
          <w:ilvl w:val="0"/>
          <w:numId w:val="1"/>
        </w:numPr>
        <w:spacing w:line="276" w:lineRule="auto"/>
        <w:rPr>
          <w:b/>
          <w:bCs/>
          <w:sz w:val="22"/>
          <w:szCs w:val="22"/>
          <w:u w:val="single"/>
        </w:rPr>
      </w:pPr>
      <w:r>
        <w:rPr>
          <w:b/>
          <w:bCs/>
          <w:sz w:val="22"/>
          <w:szCs w:val="22"/>
        </w:rPr>
        <w:t>SALDO Options</w:t>
      </w:r>
    </w:p>
    <w:p w14:paraId="0815A69B" w14:textId="0C37D98C" w:rsidR="00AC1243" w:rsidRPr="001B0F0D" w:rsidRDefault="00AC1243" w:rsidP="00CC3798">
      <w:pPr>
        <w:pStyle w:val="ListParagraph"/>
        <w:numPr>
          <w:ilvl w:val="0"/>
          <w:numId w:val="1"/>
        </w:numPr>
        <w:spacing w:line="276" w:lineRule="auto"/>
        <w:rPr>
          <w:b/>
          <w:bCs/>
          <w:sz w:val="22"/>
          <w:szCs w:val="22"/>
          <w:u w:val="single"/>
        </w:rPr>
      </w:pPr>
      <w:r>
        <w:rPr>
          <w:b/>
          <w:bCs/>
          <w:sz w:val="22"/>
          <w:szCs w:val="22"/>
        </w:rPr>
        <w:t>N. Race Street Sidewalk Replacement’s</w:t>
      </w:r>
    </w:p>
    <w:p w14:paraId="36620421" w14:textId="50531E46" w:rsidR="00071E9B" w:rsidRPr="000C6AAE" w:rsidRDefault="00071E9B" w:rsidP="000C6AAE">
      <w:pPr>
        <w:spacing w:line="276" w:lineRule="auto"/>
        <w:rPr>
          <w:b/>
          <w:bCs/>
          <w:sz w:val="22"/>
          <w:szCs w:val="22"/>
          <w:u w:val="single"/>
        </w:rPr>
      </w:pPr>
    </w:p>
    <w:p w14:paraId="6ABC1769" w14:textId="3EC6B4F7" w:rsidR="002173A9" w:rsidRPr="00071E9B" w:rsidRDefault="002173A9" w:rsidP="009A44B0">
      <w:pPr>
        <w:spacing w:line="276" w:lineRule="auto"/>
        <w:rPr>
          <w:b/>
          <w:bCs/>
          <w:sz w:val="22"/>
          <w:szCs w:val="22"/>
        </w:rPr>
      </w:pPr>
      <w:r w:rsidRPr="00071E9B">
        <w:rPr>
          <w:b/>
          <w:bCs/>
          <w:sz w:val="22"/>
          <w:szCs w:val="22"/>
          <w:u w:val="single"/>
        </w:rPr>
        <w:t>NEW BUSINESS</w:t>
      </w:r>
      <w:r w:rsidRPr="00071E9B">
        <w:rPr>
          <w:b/>
          <w:bCs/>
          <w:sz w:val="22"/>
          <w:szCs w:val="22"/>
        </w:rPr>
        <w:t>:</w:t>
      </w:r>
    </w:p>
    <w:p w14:paraId="394B923E" w14:textId="376CAD38" w:rsidR="00E71E02" w:rsidRDefault="00AE0E1F" w:rsidP="00AE0E1F">
      <w:pPr>
        <w:pStyle w:val="ListParagraph"/>
        <w:numPr>
          <w:ilvl w:val="0"/>
          <w:numId w:val="1"/>
        </w:numPr>
        <w:spacing w:line="276" w:lineRule="auto"/>
        <w:rPr>
          <w:b/>
          <w:bCs/>
          <w:sz w:val="22"/>
          <w:szCs w:val="22"/>
        </w:rPr>
      </w:pPr>
      <w:r>
        <w:rPr>
          <w:b/>
          <w:bCs/>
          <w:sz w:val="22"/>
          <w:szCs w:val="22"/>
        </w:rPr>
        <w:t>No Nonsense Neutering Vouchers</w:t>
      </w:r>
    </w:p>
    <w:p w14:paraId="6B264217" w14:textId="1795E21C" w:rsidR="00AE0E1F" w:rsidRDefault="00AE0E1F" w:rsidP="00AE0E1F">
      <w:pPr>
        <w:pStyle w:val="ListParagraph"/>
        <w:numPr>
          <w:ilvl w:val="0"/>
          <w:numId w:val="1"/>
        </w:numPr>
        <w:spacing w:line="276" w:lineRule="auto"/>
        <w:rPr>
          <w:b/>
          <w:bCs/>
          <w:sz w:val="22"/>
          <w:szCs w:val="22"/>
        </w:rPr>
      </w:pPr>
      <w:r>
        <w:rPr>
          <w:b/>
          <w:bCs/>
          <w:sz w:val="22"/>
          <w:szCs w:val="22"/>
        </w:rPr>
        <w:t>Non Uniform Employee Pension Plan (Employees Hired After 2021)</w:t>
      </w:r>
    </w:p>
    <w:p w14:paraId="3F505823" w14:textId="790BFD13" w:rsidR="00AE0E1F" w:rsidRPr="005112CA" w:rsidRDefault="00AE0E1F" w:rsidP="00AE0E1F">
      <w:pPr>
        <w:pStyle w:val="ListParagraph"/>
        <w:numPr>
          <w:ilvl w:val="0"/>
          <w:numId w:val="30"/>
        </w:numPr>
        <w:spacing w:line="276" w:lineRule="auto"/>
        <w:rPr>
          <w:b/>
          <w:bCs/>
          <w:sz w:val="22"/>
          <w:szCs w:val="22"/>
        </w:rPr>
      </w:pPr>
      <w:r>
        <w:rPr>
          <w:b/>
          <w:bCs/>
          <w:sz w:val="22"/>
          <w:szCs w:val="22"/>
        </w:rPr>
        <w:t>Employer contributions</w:t>
      </w:r>
    </w:p>
    <w:p w14:paraId="51457A0D" w14:textId="2D8575DF" w:rsidR="00D43812" w:rsidRPr="00071E9B" w:rsidRDefault="00D43812" w:rsidP="003308BE">
      <w:pPr>
        <w:pStyle w:val="ListParagraph"/>
        <w:numPr>
          <w:ilvl w:val="0"/>
          <w:numId w:val="1"/>
        </w:numPr>
        <w:spacing w:line="276" w:lineRule="auto"/>
        <w:rPr>
          <w:b/>
          <w:sz w:val="22"/>
          <w:szCs w:val="22"/>
        </w:rPr>
      </w:pPr>
      <w:r w:rsidRPr="00071E9B">
        <w:rPr>
          <w:b/>
          <w:sz w:val="22"/>
          <w:szCs w:val="22"/>
        </w:rPr>
        <w:t xml:space="preserve">Executive Session – </w:t>
      </w:r>
      <w:r w:rsidR="00404271" w:rsidRPr="00071E9B">
        <w:rPr>
          <w:b/>
          <w:sz w:val="22"/>
          <w:szCs w:val="22"/>
        </w:rPr>
        <w:t>If Needed</w:t>
      </w:r>
    </w:p>
    <w:p w14:paraId="1699AE83" w14:textId="666BD133" w:rsidR="003308BE" w:rsidRPr="00C04F28" w:rsidRDefault="007A4DB8" w:rsidP="003308BE">
      <w:pPr>
        <w:pStyle w:val="ListParagraph"/>
        <w:numPr>
          <w:ilvl w:val="0"/>
          <w:numId w:val="1"/>
        </w:numPr>
        <w:spacing w:line="276" w:lineRule="auto"/>
        <w:rPr>
          <w:b/>
          <w:u w:val="single"/>
        </w:rPr>
      </w:pPr>
      <w:r w:rsidRPr="00C04F28">
        <w:rPr>
          <w:b/>
        </w:rPr>
        <w:t>Comments for the good of the Borough.</w:t>
      </w:r>
    </w:p>
    <w:p w14:paraId="7EF6F4A4" w14:textId="1716E3C3" w:rsidR="00797F71" w:rsidRPr="002711D9" w:rsidRDefault="003308BE" w:rsidP="003308BE">
      <w:pPr>
        <w:pStyle w:val="ListParagraph"/>
        <w:numPr>
          <w:ilvl w:val="0"/>
          <w:numId w:val="1"/>
        </w:numPr>
        <w:spacing w:line="276" w:lineRule="auto"/>
        <w:rPr>
          <w:b/>
          <w:u w:val="single"/>
        </w:rPr>
      </w:pPr>
      <w:r w:rsidRPr="002711D9">
        <w:rPr>
          <w:b/>
        </w:rPr>
        <w:t>Adjournment</w:t>
      </w:r>
    </w:p>
    <w:sectPr w:rsidR="00797F71" w:rsidRPr="002711D9" w:rsidSect="009D17C5">
      <w:headerReference w:type="even" r:id="rId8"/>
      <w:headerReference w:type="first" r:id="rId9"/>
      <w:type w:val="continuous"/>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9026" w14:textId="77777777" w:rsidR="00F3148F" w:rsidRDefault="00F3148F">
      <w:r>
        <w:separator/>
      </w:r>
    </w:p>
  </w:endnote>
  <w:endnote w:type="continuationSeparator" w:id="0">
    <w:p w14:paraId="5D2F8D91" w14:textId="77777777" w:rsidR="00F3148F" w:rsidRDefault="00F3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E90F8" w14:textId="77777777" w:rsidR="00F3148F" w:rsidRDefault="00F3148F">
      <w:r>
        <w:separator/>
      </w:r>
    </w:p>
  </w:footnote>
  <w:footnote w:type="continuationSeparator" w:id="0">
    <w:p w14:paraId="58A402B3" w14:textId="77777777" w:rsidR="00F3148F" w:rsidRDefault="00F31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DCC2" w14:textId="21E0E676" w:rsidR="00F834AF" w:rsidRDefault="00F834AF" w:rsidP="0006604E">
    <w:pPr>
      <w:pStyle w:val="Header"/>
      <w:ind w:right="360"/>
      <w:jc w:val="center"/>
      <w:rPr>
        <w:b/>
      </w:rPr>
    </w:pPr>
    <w:r>
      <w:rPr>
        <w:b/>
      </w:rPr>
      <w:t xml:space="preserve">Borough Council </w:t>
    </w:r>
    <w:r w:rsidR="00A1644F">
      <w:rPr>
        <w:b/>
      </w:rPr>
      <w:t xml:space="preserve">Monthly </w:t>
    </w:r>
    <w:r w:rsidR="00E23D54">
      <w:rPr>
        <w:b/>
      </w:rPr>
      <w:t xml:space="preserve">Workshop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59050" o:spid="_x0000_i1025" type="#_x0000_t75" style="width:11.25pt;height:11.25pt;visibility:visible;mso-wrap-style:square" o:bullet="t">
        <v:imagedata r:id="rId1" o:title=""/>
      </v:shape>
    </w:pict>
  </w:numPicBullet>
  <w:abstractNum w:abstractNumId="0" w15:restartNumberingAfterBreak="0">
    <w:nsid w:val="02D26E63"/>
    <w:multiLevelType w:val="hybridMultilevel"/>
    <w:tmpl w:val="DA30EED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3C76B8"/>
    <w:multiLevelType w:val="hybridMultilevel"/>
    <w:tmpl w:val="75781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337931"/>
    <w:multiLevelType w:val="hybridMultilevel"/>
    <w:tmpl w:val="858833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9540C"/>
    <w:multiLevelType w:val="hybridMultilevel"/>
    <w:tmpl w:val="82C2F2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9D0B39"/>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80D1578"/>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9B62FE"/>
    <w:multiLevelType w:val="hybridMultilevel"/>
    <w:tmpl w:val="ED2A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A6E08"/>
    <w:multiLevelType w:val="hybridMultilevel"/>
    <w:tmpl w:val="01C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C03F46"/>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28772BC"/>
    <w:multiLevelType w:val="hybridMultilevel"/>
    <w:tmpl w:val="CD886D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D548C2"/>
    <w:multiLevelType w:val="hybridMultilevel"/>
    <w:tmpl w:val="FDFC4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DCA7A8C"/>
    <w:multiLevelType w:val="hybridMultilevel"/>
    <w:tmpl w:val="519058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58C329D"/>
    <w:multiLevelType w:val="hybridMultilevel"/>
    <w:tmpl w:val="0264FE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D77356"/>
    <w:multiLevelType w:val="hybridMultilevel"/>
    <w:tmpl w:val="97680FCE"/>
    <w:lvl w:ilvl="0" w:tplc="0409000F">
      <w:start w:val="1"/>
      <w:numFmt w:val="decimal"/>
      <w:lvlText w:val="%1."/>
      <w:lvlJc w:val="left"/>
      <w:pPr>
        <w:ind w:left="900" w:hanging="360"/>
      </w:pPr>
      <w:rPr>
        <w:rFonts w:hint="default"/>
        <w:b w:val="0"/>
        <w:color w:val="auto"/>
        <w:sz w:val="22"/>
        <w:szCs w:val="22"/>
      </w:rPr>
    </w:lvl>
    <w:lvl w:ilvl="1" w:tplc="9766CEFA">
      <w:start w:val="1"/>
      <w:numFmt w:val="bullet"/>
      <w:lvlText w:val=""/>
      <w:lvlJc w:val="left"/>
      <w:pPr>
        <w:ind w:left="144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233013"/>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65777">
    <w:abstractNumId w:val="25"/>
  </w:num>
  <w:num w:numId="2" w16cid:durableId="1061290380">
    <w:abstractNumId w:val="22"/>
  </w:num>
  <w:num w:numId="3" w16cid:durableId="658925422">
    <w:abstractNumId w:val="8"/>
  </w:num>
  <w:num w:numId="4" w16cid:durableId="234751804">
    <w:abstractNumId w:val="4"/>
  </w:num>
  <w:num w:numId="5" w16cid:durableId="914630651">
    <w:abstractNumId w:val="20"/>
  </w:num>
  <w:num w:numId="6" w16cid:durableId="786777882">
    <w:abstractNumId w:val="19"/>
  </w:num>
  <w:num w:numId="7" w16cid:durableId="1886021699">
    <w:abstractNumId w:val="3"/>
  </w:num>
  <w:num w:numId="8" w16cid:durableId="641544092">
    <w:abstractNumId w:val="27"/>
  </w:num>
  <w:num w:numId="9" w16cid:durableId="1740129655">
    <w:abstractNumId w:val="24"/>
  </w:num>
  <w:num w:numId="10" w16cid:durableId="370762369">
    <w:abstractNumId w:val="26"/>
  </w:num>
  <w:num w:numId="11" w16cid:durableId="1937715513">
    <w:abstractNumId w:val="16"/>
  </w:num>
  <w:num w:numId="12" w16cid:durableId="222720936">
    <w:abstractNumId w:val="30"/>
  </w:num>
  <w:num w:numId="13" w16cid:durableId="1584796831">
    <w:abstractNumId w:val="6"/>
  </w:num>
  <w:num w:numId="14" w16cid:durableId="652946896">
    <w:abstractNumId w:val="2"/>
  </w:num>
  <w:num w:numId="15" w16cid:durableId="1065687784">
    <w:abstractNumId w:val="11"/>
  </w:num>
  <w:num w:numId="16" w16cid:durableId="374083141">
    <w:abstractNumId w:val="17"/>
  </w:num>
  <w:num w:numId="17" w16cid:durableId="605432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117201">
    <w:abstractNumId w:val="0"/>
  </w:num>
  <w:num w:numId="19" w16cid:durableId="1759209104">
    <w:abstractNumId w:val="9"/>
  </w:num>
  <w:num w:numId="20" w16cid:durableId="1709603140">
    <w:abstractNumId w:val="14"/>
  </w:num>
  <w:num w:numId="21" w16cid:durableId="1748110118">
    <w:abstractNumId w:val="10"/>
  </w:num>
  <w:num w:numId="22" w16cid:durableId="1539127147">
    <w:abstractNumId w:val="23"/>
  </w:num>
  <w:num w:numId="23" w16cid:durableId="1073897627">
    <w:abstractNumId w:val="28"/>
  </w:num>
  <w:num w:numId="24" w16cid:durableId="631331178">
    <w:abstractNumId w:val="29"/>
  </w:num>
  <w:num w:numId="25" w16cid:durableId="2099019264">
    <w:abstractNumId w:val="1"/>
  </w:num>
  <w:num w:numId="26" w16cid:durableId="2088116317">
    <w:abstractNumId w:val="15"/>
  </w:num>
  <w:num w:numId="27" w16cid:durableId="617757547">
    <w:abstractNumId w:val="12"/>
  </w:num>
  <w:num w:numId="28" w16cid:durableId="1663316349">
    <w:abstractNumId w:val="18"/>
  </w:num>
  <w:num w:numId="29" w16cid:durableId="145169977">
    <w:abstractNumId w:val="7"/>
  </w:num>
  <w:num w:numId="30" w16cid:durableId="2036925577">
    <w:abstractNumId w:val="5"/>
  </w:num>
  <w:num w:numId="31" w16cid:durableId="77378818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047A"/>
    <w:rsid w:val="00001355"/>
    <w:rsid w:val="00002159"/>
    <w:rsid w:val="000021E4"/>
    <w:rsid w:val="000024F5"/>
    <w:rsid w:val="00003434"/>
    <w:rsid w:val="0000392C"/>
    <w:rsid w:val="00003B19"/>
    <w:rsid w:val="00004D37"/>
    <w:rsid w:val="000055C8"/>
    <w:rsid w:val="000055E4"/>
    <w:rsid w:val="00006548"/>
    <w:rsid w:val="00007314"/>
    <w:rsid w:val="00010BB9"/>
    <w:rsid w:val="00011474"/>
    <w:rsid w:val="000126FF"/>
    <w:rsid w:val="0001341D"/>
    <w:rsid w:val="00014307"/>
    <w:rsid w:val="000149DA"/>
    <w:rsid w:val="00014E8A"/>
    <w:rsid w:val="00016067"/>
    <w:rsid w:val="00016866"/>
    <w:rsid w:val="000168B5"/>
    <w:rsid w:val="0001777C"/>
    <w:rsid w:val="00021B01"/>
    <w:rsid w:val="00022580"/>
    <w:rsid w:val="0002284E"/>
    <w:rsid w:val="00023C5B"/>
    <w:rsid w:val="00025237"/>
    <w:rsid w:val="00025705"/>
    <w:rsid w:val="00025A6B"/>
    <w:rsid w:val="00026519"/>
    <w:rsid w:val="000265C0"/>
    <w:rsid w:val="00026CCD"/>
    <w:rsid w:val="00027F7B"/>
    <w:rsid w:val="00031357"/>
    <w:rsid w:val="00031722"/>
    <w:rsid w:val="00031BDF"/>
    <w:rsid w:val="00034FE7"/>
    <w:rsid w:val="00037463"/>
    <w:rsid w:val="0003771C"/>
    <w:rsid w:val="00040074"/>
    <w:rsid w:val="00041B70"/>
    <w:rsid w:val="000421C8"/>
    <w:rsid w:val="000423E2"/>
    <w:rsid w:val="0004283C"/>
    <w:rsid w:val="00042C9B"/>
    <w:rsid w:val="00042E2A"/>
    <w:rsid w:val="000433AD"/>
    <w:rsid w:val="000454C6"/>
    <w:rsid w:val="000465FF"/>
    <w:rsid w:val="000474D8"/>
    <w:rsid w:val="00047886"/>
    <w:rsid w:val="00047C47"/>
    <w:rsid w:val="00050104"/>
    <w:rsid w:val="00050C4C"/>
    <w:rsid w:val="000524CF"/>
    <w:rsid w:val="000538AD"/>
    <w:rsid w:val="00054855"/>
    <w:rsid w:val="00055B4F"/>
    <w:rsid w:val="00055CF9"/>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1E9B"/>
    <w:rsid w:val="0007233B"/>
    <w:rsid w:val="00073415"/>
    <w:rsid w:val="00074AC8"/>
    <w:rsid w:val="00075075"/>
    <w:rsid w:val="000760F3"/>
    <w:rsid w:val="0007678B"/>
    <w:rsid w:val="0007743F"/>
    <w:rsid w:val="000777E8"/>
    <w:rsid w:val="00080FFB"/>
    <w:rsid w:val="00081B36"/>
    <w:rsid w:val="00082ABD"/>
    <w:rsid w:val="000839E2"/>
    <w:rsid w:val="000847B9"/>
    <w:rsid w:val="0008556C"/>
    <w:rsid w:val="0008629A"/>
    <w:rsid w:val="00086FC1"/>
    <w:rsid w:val="00086FD8"/>
    <w:rsid w:val="00087F26"/>
    <w:rsid w:val="0009122B"/>
    <w:rsid w:val="000924AD"/>
    <w:rsid w:val="000942C8"/>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1B"/>
    <w:rsid w:val="000B7DCA"/>
    <w:rsid w:val="000B7E2E"/>
    <w:rsid w:val="000C0964"/>
    <w:rsid w:val="000C30C7"/>
    <w:rsid w:val="000C48C4"/>
    <w:rsid w:val="000C49F3"/>
    <w:rsid w:val="000C6AAE"/>
    <w:rsid w:val="000C74D4"/>
    <w:rsid w:val="000C74D5"/>
    <w:rsid w:val="000D01E8"/>
    <w:rsid w:val="000D05CE"/>
    <w:rsid w:val="000D0F76"/>
    <w:rsid w:val="000D252D"/>
    <w:rsid w:val="000D3060"/>
    <w:rsid w:val="000D3330"/>
    <w:rsid w:val="000D41E1"/>
    <w:rsid w:val="000D5361"/>
    <w:rsid w:val="000D657A"/>
    <w:rsid w:val="000E0ADC"/>
    <w:rsid w:val="000E1A2C"/>
    <w:rsid w:val="000E2B76"/>
    <w:rsid w:val="000E325D"/>
    <w:rsid w:val="000E405F"/>
    <w:rsid w:val="000E4228"/>
    <w:rsid w:val="000E46ED"/>
    <w:rsid w:val="000E4D9A"/>
    <w:rsid w:val="000E50D1"/>
    <w:rsid w:val="000E6004"/>
    <w:rsid w:val="000E677B"/>
    <w:rsid w:val="000E6F86"/>
    <w:rsid w:val="000E72F6"/>
    <w:rsid w:val="000E7317"/>
    <w:rsid w:val="000E7657"/>
    <w:rsid w:val="000E7966"/>
    <w:rsid w:val="000F012B"/>
    <w:rsid w:val="000F035F"/>
    <w:rsid w:val="000F07C8"/>
    <w:rsid w:val="000F0AB1"/>
    <w:rsid w:val="000F0D87"/>
    <w:rsid w:val="000F23B2"/>
    <w:rsid w:val="000F28F6"/>
    <w:rsid w:val="000F4E44"/>
    <w:rsid w:val="000F500D"/>
    <w:rsid w:val="000F625C"/>
    <w:rsid w:val="000F787D"/>
    <w:rsid w:val="000F7A44"/>
    <w:rsid w:val="000F7A65"/>
    <w:rsid w:val="00100D07"/>
    <w:rsid w:val="00101572"/>
    <w:rsid w:val="00101799"/>
    <w:rsid w:val="00102D33"/>
    <w:rsid w:val="001030E1"/>
    <w:rsid w:val="001033A5"/>
    <w:rsid w:val="00103DB2"/>
    <w:rsid w:val="00103FE4"/>
    <w:rsid w:val="00105859"/>
    <w:rsid w:val="00105A4C"/>
    <w:rsid w:val="00106932"/>
    <w:rsid w:val="00106C17"/>
    <w:rsid w:val="00111026"/>
    <w:rsid w:val="00111504"/>
    <w:rsid w:val="0011191E"/>
    <w:rsid w:val="00111B9D"/>
    <w:rsid w:val="00112154"/>
    <w:rsid w:val="00112738"/>
    <w:rsid w:val="001131A5"/>
    <w:rsid w:val="0011384B"/>
    <w:rsid w:val="00113E26"/>
    <w:rsid w:val="00115764"/>
    <w:rsid w:val="001167FC"/>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28E5"/>
    <w:rsid w:val="00143718"/>
    <w:rsid w:val="00144112"/>
    <w:rsid w:val="001444E5"/>
    <w:rsid w:val="00144A57"/>
    <w:rsid w:val="00145277"/>
    <w:rsid w:val="0014693F"/>
    <w:rsid w:val="00147643"/>
    <w:rsid w:val="0014790D"/>
    <w:rsid w:val="00150868"/>
    <w:rsid w:val="001508A2"/>
    <w:rsid w:val="00151361"/>
    <w:rsid w:val="00152C45"/>
    <w:rsid w:val="00154201"/>
    <w:rsid w:val="0015460E"/>
    <w:rsid w:val="00154AC6"/>
    <w:rsid w:val="001557AE"/>
    <w:rsid w:val="001559B1"/>
    <w:rsid w:val="00160C30"/>
    <w:rsid w:val="00161468"/>
    <w:rsid w:val="00162637"/>
    <w:rsid w:val="001630D9"/>
    <w:rsid w:val="00164613"/>
    <w:rsid w:val="00164BE8"/>
    <w:rsid w:val="00164CFF"/>
    <w:rsid w:val="00166A60"/>
    <w:rsid w:val="00166DCA"/>
    <w:rsid w:val="0016773E"/>
    <w:rsid w:val="00171CF5"/>
    <w:rsid w:val="0017234E"/>
    <w:rsid w:val="00172538"/>
    <w:rsid w:val="001728CC"/>
    <w:rsid w:val="0017550E"/>
    <w:rsid w:val="0017594F"/>
    <w:rsid w:val="00176BD8"/>
    <w:rsid w:val="00180424"/>
    <w:rsid w:val="0018098A"/>
    <w:rsid w:val="00180EEF"/>
    <w:rsid w:val="001810C3"/>
    <w:rsid w:val="001815FA"/>
    <w:rsid w:val="00183694"/>
    <w:rsid w:val="00183985"/>
    <w:rsid w:val="00184E35"/>
    <w:rsid w:val="00186067"/>
    <w:rsid w:val="001864D0"/>
    <w:rsid w:val="001867B0"/>
    <w:rsid w:val="001876FD"/>
    <w:rsid w:val="00187AF5"/>
    <w:rsid w:val="001907D9"/>
    <w:rsid w:val="001911BA"/>
    <w:rsid w:val="00191969"/>
    <w:rsid w:val="00193A22"/>
    <w:rsid w:val="00194216"/>
    <w:rsid w:val="001946C9"/>
    <w:rsid w:val="001947B8"/>
    <w:rsid w:val="00194F85"/>
    <w:rsid w:val="0019529E"/>
    <w:rsid w:val="00195321"/>
    <w:rsid w:val="00196D4D"/>
    <w:rsid w:val="00196F9F"/>
    <w:rsid w:val="00197A6B"/>
    <w:rsid w:val="001A092C"/>
    <w:rsid w:val="001A0AD0"/>
    <w:rsid w:val="001A15CE"/>
    <w:rsid w:val="001A26AD"/>
    <w:rsid w:val="001A3704"/>
    <w:rsid w:val="001A4590"/>
    <w:rsid w:val="001A4673"/>
    <w:rsid w:val="001A65A5"/>
    <w:rsid w:val="001A737C"/>
    <w:rsid w:val="001A7D9D"/>
    <w:rsid w:val="001B0F0D"/>
    <w:rsid w:val="001B12D1"/>
    <w:rsid w:val="001B17C9"/>
    <w:rsid w:val="001B22F9"/>
    <w:rsid w:val="001B601F"/>
    <w:rsid w:val="001B72C2"/>
    <w:rsid w:val="001B7CC6"/>
    <w:rsid w:val="001C00F5"/>
    <w:rsid w:val="001C06CB"/>
    <w:rsid w:val="001C149B"/>
    <w:rsid w:val="001C2E1B"/>
    <w:rsid w:val="001C3F68"/>
    <w:rsid w:val="001C433A"/>
    <w:rsid w:val="001C4ACD"/>
    <w:rsid w:val="001C681B"/>
    <w:rsid w:val="001C70F9"/>
    <w:rsid w:val="001D02D7"/>
    <w:rsid w:val="001D2C1D"/>
    <w:rsid w:val="001D2E83"/>
    <w:rsid w:val="001D31D1"/>
    <w:rsid w:val="001D4153"/>
    <w:rsid w:val="001D5D8E"/>
    <w:rsid w:val="001D6FD6"/>
    <w:rsid w:val="001D767C"/>
    <w:rsid w:val="001E04B9"/>
    <w:rsid w:val="001E089C"/>
    <w:rsid w:val="001E0CBC"/>
    <w:rsid w:val="001E155C"/>
    <w:rsid w:val="001E1AB5"/>
    <w:rsid w:val="001E1EFF"/>
    <w:rsid w:val="001E2E1D"/>
    <w:rsid w:val="001E2F3D"/>
    <w:rsid w:val="001E3524"/>
    <w:rsid w:val="001E4AFF"/>
    <w:rsid w:val="001E66CF"/>
    <w:rsid w:val="001E6B91"/>
    <w:rsid w:val="001E743C"/>
    <w:rsid w:val="001F05B4"/>
    <w:rsid w:val="001F16BF"/>
    <w:rsid w:val="001F3C46"/>
    <w:rsid w:val="001F3DDD"/>
    <w:rsid w:val="001F3FF4"/>
    <w:rsid w:val="001F515C"/>
    <w:rsid w:val="001F5B04"/>
    <w:rsid w:val="001F6D8C"/>
    <w:rsid w:val="001F767A"/>
    <w:rsid w:val="001F7F47"/>
    <w:rsid w:val="002004FA"/>
    <w:rsid w:val="00200614"/>
    <w:rsid w:val="00201158"/>
    <w:rsid w:val="00202137"/>
    <w:rsid w:val="002022D0"/>
    <w:rsid w:val="00203CB0"/>
    <w:rsid w:val="00205452"/>
    <w:rsid w:val="00205932"/>
    <w:rsid w:val="0020657F"/>
    <w:rsid w:val="002066E7"/>
    <w:rsid w:val="00206999"/>
    <w:rsid w:val="00207AC4"/>
    <w:rsid w:val="00207D32"/>
    <w:rsid w:val="00210F25"/>
    <w:rsid w:val="002137E0"/>
    <w:rsid w:val="00213882"/>
    <w:rsid w:val="002143B4"/>
    <w:rsid w:val="00214F18"/>
    <w:rsid w:val="00215BC7"/>
    <w:rsid w:val="00216C17"/>
    <w:rsid w:val="002173A9"/>
    <w:rsid w:val="0022102F"/>
    <w:rsid w:val="0022187F"/>
    <w:rsid w:val="00223203"/>
    <w:rsid w:val="0022389C"/>
    <w:rsid w:val="00223A6B"/>
    <w:rsid w:val="002248F6"/>
    <w:rsid w:val="00224AA5"/>
    <w:rsid w:val="002253D5"/>
    <w:rsid w:val="002257B2"/>
    <w:rsid w:val="0022589B"/>
    <w:rsid w:val="00226B55"/>
    <w:rsid w:val="002300A8"/>
    <w:rsid w:val="00230B44"/>
    <w:rsid w:val="00231A2A"/>
    <w:rsid w:val="00232A98"/>
    <w:rsid w:val="00232D72"/>
    <w:rsid w:val="00233121"/>
    <w:rsid w:val="00233272"/>
    <w:rsid w:val="002339FB"/>
    <w:rsid w:val="00233F3D"/>
    <w:rsid w:val="00234DB7"/>
    <w:rsid w:val="002358EB"/>
    <w:rsid w:val="00236B4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706E"/>
    <w:rsid w:val="00257712"/>
    <w:rsid w:val="002616BE"/>
    <w:rsid w:val="00264901"/>
    <w:rsid w:val="00264D0D"/>
    <w:rsid w:val="00264F8A"/>
    <w:rsid w:val="00265861"/>
    <w:rsid w:val="002659EE"/>
    <w:rsid w:val="002660CC"/>
    <w:rsid w:val="002711D9"/>
    <w:rsid w:val="00271866"/>
    <w:rsid w:val="00272A04"/>
    <w:rsid w:val="0027487B"/>
    <w:rsid w:val="00275088"/>
    <w:rsid w:val="00275FEB"/>
    <w:rsid w:val="002769AD"/>
    <w:rsid w:val="00277D36"/>
    <w:rsid w:val="00277D65"/>
    <w:rsid w:val="002805DF"/>
    <w:rsid w:val="002851B1"/>
    <w:rsid w:val="00285559"/>
    <w:rsid w:val="00285A73"/>
    <w:rsid w:val="00286C48"/>
    <w:rsid w:val="002934EB"/>
    <w:rsid w:val="002938DB"/>
    <w:rsid w:val="002946C0"/>
    <w:rsid w:val="00294D23"/>
    <w:rsid w:val="002957FB"/>
    <w:rsid w:val="00297B6F"/>
    <w:rsid w:val="002A112C"/>
    <w:rsid w:val="002A35E5"/>
    <w:rsid w:val="002A3687"/>
    <w:rsid w:val="002A4011"/>
    <w:rsid w:val="002A5893"/>
    <w:rsid w:val="002A65AF"/>
    <w:rsid w:val="002A7040"/>
    <w:rsid w:val="002A711F"/>
    <w:rsid w:val="002A769D"/>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540"/>
    <w:rsid w:val="002D113A"/>
    <w:rsid w:val="002D1486"/>
    <w:rsid w:val="002D4193"/>
    <w:rsid w:val="002D577D"/>
    <w:rsid w:val="002D77E5"/>
    <w:rsid w:val="002D7BAE"/>
    <w:rsid w:val="002E0CFC"/>
    <w:rsid w:val="002E1601"/>
    <w:rsid w:val="002E25BC"/>
    <w:rsid w:val="002E2DF5"/>
    <w:rsid w:val="002E401C"/>
    <w:rsid w:val="002E4E0C"/>
    <w:rsid w:val="002E509A"/>
    <w:rsid w:val="002E750C"/>
    <w:rsid w:val="002F0BB1"/>
    <w:rsid w:val="002F3C72"/>
    <w:rsid w:val="002F402C"/>
    <w:rsid w:val="002F509C"/>
    <w:rsid w:val="002F611E"/>
    <w:rsid w:val="002F7566"/>
    <w:rsid w:val="002F7795"/>
    <w:rsid w:val="002F7B35"/>
    <w:rsid w:val="003007E7"/>
    <w:rsid w:val="00301423"/>
    <w:rsid w:val="003015F2"/>
    <w:rsid w:val="00302C54"/>
    <w:rsid w:val="003033F0"/>
    <w:rsid w:val="003034DC"/>
    <w:rsid w:val="00304D43"/>
    <w:rsid w:val="00304FE9"/>
    <w:rsid w:val="00307383"/>
    <w:rsid w:val="00307CC3"/>
    <w:rsid w:val="00311F37"/>
    <w:rsid w:val="00312717"/>
    <w:rsid w:val="00312DF2"/>
    <w:rsid w:val="00313B1E"/>
    <w:rsid w:val="00313C14"/>
    <w:rsid w:val="00313C1A"/>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74E7"/>
    <w:rsid w:val="003278CA"/>
    <w:rsid w:val="00327F97"/>
    <w:rsid w:val="00330234"/>
    <w:rsid w:val="003308BE"/>
    <w:rsid w:val="00332A6C"/>
    <w:rsid w:val="0033335A"/>
    <w:rsid w:val="00333E2B"/>
    <w:rsid w:val="00334FCE"/>
    <w:rsid w:val="00335568"/>
    <w:rsid w:val="00335CA1"/>
    <w:rsid w:val="003361AD"/>
    <w:rsid w:val="00336491"/>
    <w:rsid w:val="00336504"/>
    <w:rsid w:val="0033690C"/>
    <w:rsid w:val="00336E3A"/>
    <w:rsid w:val="00337074"/>
    <w:rsid w:val="00337D1F"/>
    <w:rsid w:val="00340C7D"/>
    <w:rsid w:val="00343A4A"/>
    <w:rsid w:val="00344A97"/>
    <w:rsid w:val="00344EBC"/>
    <w:rsid w:val="00347ED8"/>
    <w:rsid w:val="003500FA"/>
    <w:rsid w:val="00350B37"/>
    <w:rsid w:val="003514A9"/>
    <w:rsid w:val="00351651"/>
    <w:rsid w:val="00351A6F"/>
    <w:rsid w:val="00353BF7"/>
    <w:rsid w:val="003541E5"/>
    <w:rsid w:val="00355B49"/>
    <w:rsid w:val="00356C16"/>
    <w:rsid w:val="00357993"/>
    <w:rsid w:val="00360044"/>
    <w:rsid w:val="0036306F"/>
    <w:rsid w:val="00363F43"/>
    <w:rsid w:val="00370D88"/>
    <w:rsid w:val="003738D5"/>
    <w:rsid w:val="0037473E"/>
    <w:rsid w:val="003747BA"/>
    <w:rsid w:val="00374E4D"/>
    <w:rsid w:val="00375AAB"/>
    <w:rsid w:val="00377B25"/>
    <w:rsid w:val="00380614"/>
    <w:rsid w:val="00384062"/>
    <w:rsid w:val="00384862"/>
    <w:rsid w:val="00384A85"/>
    <w:rsid w:val="0038721E"/>
    <w:rsid w:val="0039015D"/>
    <w:rsid w:val="0039017A"/>
    <w:rsid w:val="00390E55"/>
    <w:rsid w:val="003918B9"/>
    <w:rsid w:val="00392E0A"/>
    <w:rsid w:val="00394395"/>
    <w:rsid w:val="00394C91"/>
    <w:rsid w:val="00394D0D"/>
    <w:rsid w:val="003965DC"/>
    <w:rsid w:val="0039663A"/>
    <w:rsid w:val="00397265"/>
    <w:rsid w:val="003979FB"/>
    <w:rsid w:val="00397B8E"/>
    <w:rsid w:val="00397C20"/>
    <w:rsid w:val="00397C36"/>
    <w:rsid w:val="00397CB3"/>
    <w:rsid w:val="00397EA5"/>
    <w:rsid w:val="003A0045"/>
    <w:rsid w:val="003A0234"/>
    <w:rsid w:val="003A10C2"/>
    <w:rsid w:val="003A192C"/>
    <w:rsid w:val="003A2A00"/>
    <w:rsid w:val="003A3A8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6A8"/>
    <w:rsid w:val="003C1A6C"/>
    <w:rsid w:val="003C1B9B"/>
    <w:rsid w:val="003C22BA"/>
    <w:rsid w:val="003C2C2F"/>
    <w:rsid w:val="003C39FC"/>
    <w:rsid w:val="003C413C"/>
    <w:rsid w:val="003C46FB"/>
    <w:rsid w:val="003C4D54"/>
    <w:rsid w:val="003C4E7A"/>
    <w:rsid w:val="003C4FC7"/>
    <w:rsid w:val="003C66FD"/>
    <w:rsid w:val="003D06B8"/>
    <w:rsid w:val="003D1842"/>
    <w:rsid w:val="003D2606"/>
    <w:rsid w:val="003D2C3D"/>
    <w:rsid w:val="003D3A58"/>
    <w:rsid w:val="003D3E50"/>
    <w:rsid w:val="003D5C8B"/>
    <w:rsid w:val="003D734A"/>
    <w:rsid w:val="003D7461"/>
    <w:rsid w:val="003E04D3"/>
    <w:rsid w:val="003E0898"/>
    <w:rsid w:val="003E0E66"/>
    <w:rsid w:val="003E1383"/>
    <w:rsid w:val="003E1BC2"/>
    <w:rsid w:val="003E1DAB"/>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0466"/>
    <w:rsid w:val="00401186"/>
    <w:rsid w:val="004013B4"/>
    <w:rsid w:val="00401F05"/>
    <w:rsid w:val="0040360B"/>
    <w:rsid w:val="00403D8C"/>
    <w:rsid w:val="0040413B"/>
    <w:rsid w:val="00404271"/>
    <w:rsid w:val="00404564"/>
    <w:rsid w:val="0040590E"/>
    <w:rsid w:val="004120F6"/>
    <w:rsid w:val="00412C99"/>
    <w:rsid w:val="00413F83"/>
    <w:rsid w:val="00415848"/>
    <w:rsid w:val="00420058"/>
    <w:rsid w:val="0042122F"/>
    <w:rsid w:val="00421CEC"/>
    <w:rsid w:val="0042412B"/>
    <w:rsid w:val="00424435"/>
    <w:rsid w:val="00425852"/>
    <w:rsid w:val="004309F0"/>
    <w:rsid w:val="004310CD"/>
    <w:rsid w:val="00431171"/>
    <w:rsid w:val="004326DD"/>
    <w:rsid w:val="00432C44"/>
    <w:rsid w:val="00433124"/>
    <w:rsid w:val="00433F84"/>
    <w:rsid w:val="00436F29"/>
    <w:rsid w:val="004373D2"/>
    <w:rsid w:val="00440A1A"/>
    <w:rsid w:val="00441B0E"/>
    <w:rsid w:val="00442EBD"/>
    <w:rsid w:val="00442F29"/>
    <w:rsid w:val="0044337E"/>
    <w:rsid w:val="00443CCD"/>
    <w:rsid w:val="0044623B"/>
    <w:rsid w:val="00446BAB"/>
    <w:rsid w:val="00450E0D"/>
    <w:rsid w:val="00451967"/>
    <w:rsid w:val="0045205B"/>
    <w:rsid w:val="0045398F"/>
    <w:rsid w:val="00454258"/>
    <w:rsid w:val="0045448E"/>
    <w:rsid w:val="00454945"/>
    <w:rsid w:val="004552FE"/>
    <w:rsid w:val="004560A6"/>
    <w:rsid w:val="00457D81"/>
    <w:rsid w:val="00460083"/>
    <w:rsid w:val="00463546"/>
    <w:rsid w:val="004654EB"/>
    <w:rsid w:val="00465770"/>
    <w:rsid w:val="00466D48"/>
    <w:rsid w:val="00467B3C"/>
    <w:rsid w:val="00470B9E"/>
    <w:rsid w:val="004726FF"/>
    <w:rsid w:val="00472D86"/>
    <w:rsid w:val="00474615"/>
    <w:rsid w:val="00474AC1"/>
    <w:rsid w:val="004750CA"/>
    <w:rsid w:val="00476390"/>
    <w:rsid w:val="00476691"/>
    <w:rsid w:val="00476899"/>
    <w:rsid w:val="00476948"/>
    <w:rsid w:val="00476EF6"/>
    <w:rsid w:val="00476F68"/>
    <w:rsid w:val="00477776"/>
    <w:rsid w:val="00480028"/>
    <w:rsid w:val="0048237A"/>
    <w:rsid w:val="004827C1"/>
    <w:rsid w:val="004848F8"/>
    <w:rsid w:val="00485354"/>
    <w:rsid w:val="00485B64"/>
    <w:rsid w:val="00486F61"/>
    <w:rsid w:val="00487FD4"/>
    <w:rsid w:val="00490EE6"/>
    <w:rsid w:val="004919CC"/>
    <w:rsid w:val="004921F6"/>
    <w:rsid w:val="004927C1"/>
    <w:rsid w:val="00494E4F"/>
    <w:rsid w:val="0049695B"/>
    <w:rsid w:val="00497838"/>
    <w:rsid w:val="004A007A"/>
    <w:rsid w:val="004A3A0A"/>
    <w:rsid w:val="004A48F4"/>
    <w:rsid w:val="004A4C0F"/>
    <w:rsid w:val="004A4CA5"/>
    <w:rsid w:val="004A5B6D"/>
    <w:rsid w:val="004B1424"/>
    <w:rsid w:val="004B347D"/>
    <w:rsid w:val="004B3D87"/>
    <w:rsid w:val="004B4D41"/>
    <w:rsid w:val="004B7100"/>
    <w:rsid w:val="004B7370"/>
    <w:rsid w:val="004B77D1"/>
    <w:rsid w:val="004B7A05"/>
    <w:rsid w:val="004C124C"/>
    <w:rsid w:val="004C1645"/>
    <w:rsid w:val="004C3ACA"/>
    <w:rsid w:val="004C3B05"/>
    <w:rsid w:val="004C5DDD"/>
    <w:rsid w:val="004C5F93"/>
    <w:rsid w:val="004D1B3E"/>
    <w:rsid w:val="004D25CC"/>
    <w:rsid w:val="004D2D4F"/>
    <w:rsid w:val="004D321E"/>
    <w:rsid w:val="004D34ED"/>
    <w:rsid w:val="004D7D12"/>
    <w:rsid w:val="004E0B36"/>
    <w:rsid w:val="004E1B9B"/>
    <w:rsid w:val="004E1E81"/>
    <w:rsid w:val="004E1F11"/>
    <w:rsid w:val="004E2950"/>
    <w:rsid w:val="004E3EEA"/>
    <w:rsid w:val="004E42CC"/>
    <w:rsid w:val="004E67BC"/>
    <w:rsid w:val="004E6C3B"/>
    <w:rsid w:val="004F0D94"/>
    <w:rsid w:val="004F1F69"/>
    <w:rsid w:val="004F4FAC"/>
    <w:rsid w:val="004F5A14"/>
    <w:rsid w:val="004F62DF"/>
    <w:rsid w:val="00501A60"/>
    <w:rsid w:val="00502C00"/>
    <w:rsid w:val="005038CC"/>
    <w:rsid w:val="00503A6C"/>
    <w:rsid w:val="0050463C"/>
    <w:rsid w:val="00505075"/>
    <w:rsid w:val="00507111"/>
    <w:rsid w:val="00507A28"/>
    <w:rsid w:val="0051113A"/>
    <w:rsid w:val="005112CA"/>
    <w:rsid w:val="0051216E"/>
    <w:rsid w:val="005126FB"/>
    <w:rsid w:val="00512D8B"/>
    <w:rsid w:val="00513C4C"/>
    <w:rsid w:val="00517883"/>
    <w:rsid w:val="00520730"/>
    <w:rsid w:val="00521D54"/>
    <w:rsid w:val="00521E62"/>
    <w:rsid w:val="005223CA"/>
    <w:rsid w:val="00524364"/>
    <w:rsid w:val="0052590D"/>
    <w:rsid w:val="00530CA0"/>
    <w:rsid w:val="005333D8"/>
    <w:rsid w:val="0053431F"/>
    <w:rsid w:val="005346A8"/>
    <w:rsid w:val="00534A11"/>
    <w:rsid w:val="00535084"/>
    <w:rsid w:val="0053532F"/>
    <w:rsid w:val="005357A6"/>
    <w:rsid w:val="0053601A"/>
    <w:rsid w:val="00536114"/>
    <w:rsid w:val="00536D4F"/>
    <w:rsid w:val="005373CC"/>
    <w:rsid w:val="0053755F"/>
    <w:rsid w:val="00537560"/>
    <w:rsid w:val="00540F98"/>
    <w:rsid w:val="005410A2"/>
    <w:rsid w:val="005426EC"/>
    <w:rsid w:val="00543A6A"/>
    <w:rsid w:val="00543D94"/>
    <w:rsid w:val="005445D1"/>
    <w:rsid w:val="0054497D"/>
    <w:rsid w:val="00546EB4"/>
    <w:rsid w:val="00546EEB"/>
    <w:rsid w:val="00550C6F"/>
    <w:rsid w:val="00552B11"/>
    <w:rsid w:val="00555429"/>
    <w:rsid w:val="00555962"/>
    <w:rsid w:val="00556561"/>
    <w:rsid w:val="00556828"/>
    <w:rsid w:val="00556EAD"/>
    <w:rsid w:val="00557572"/>
    <w:rsid w:val="00557F20"/>
    <w:rsid w:val="005601F3"/>
    <w:rsid w:val="00562257"/>
    <w:rsid w:val="00562464"/>
    <w:rsid w:val="0056277D"/>
    <w:rsid w:val="00562BC2"/>
    <w:rsid w:val="00563615"/>
    <w:rsid w:val="00564258"/>
    <w:rsid w:val="00565BB8"/>
    <w:rsid w:val="00565CAB"/>
    <w:rsid w:val="00565D2D"/>
    <w:rsid w:val="00567F8E"/>
    <w:rsid w:val="0057257F"/>
    <w:rsid w:val="005739BF"/>
    <w:rsid w:val="00574047"/>
    <w:rsid w:val="00574B4A"/>
    <w:rsid w:val="00575E6D"/>
    <w:rsid w:val="00576C20"/>
    <w:rsid w:val="00577F47"/>
    <w:rsid w:val="00577FBF"/>
    <w:rsid w:val="0058173B"/>
    <w:rsid w:val="0058272C"/>
    <w:rsid w:val="00583733"/>
    <w:rsid w:val="00583FC2"/>
    <w:rsid w:val="0058416B"/>
    <w:rsid w:val="00584CF3"/>
    <w:rsid w:val="00585933"/>
    <w:rsid w:val="0058627A"/>
    <w:rsid w:val="005907A2"/>
    <w:rsid w:val="005908BA"/>
    <w:rsid w:val="00594152"/>
    <w:rsid w:val="00594887"/>
    <w:rsid w:val="00595141"/>
    <w:rsid w:val="00595A0B"/>
    <w:rsid w:val="00596CA7"/>
    <w:rsid w:val="005A2969"/>
    <w:rsid w:val="005A3549"/>
    <w:rsid w:val="005A3944"/>
    <w:rsid w:val="005A4B8D"/>
    <w:rsid w:val="005A5D90"/>
    <w:rsid w:val="005A7254"/>
    <w:rsid w:val="005B0712"/>
    <w:rsid w:val="005B1543"/>
    <w:rsid w:val="005B1AD5"/>
    <w:rsid w:val="005B1B5A"/>
    <w:rsid w:val="005B25FF"/>
    <w:rsid w:val="005B38FF"/>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5E46"/>
    <w:rsid w:val="005D616F"/>
    <w:rsid w:val="005D617D"/>
    <w:rsid w:val="005E0718"/>
    <w:rsid w:val="005E2B7D"/>
    <w:rsid w:val="005E2FBC"/>
    <w:rsid w:val="005E32D8"/>
    <w:rsid w:val="005E382A"/>
    <w:rsid w:val="005E420F"/>
    <w:rsid w:val="005E5A80"/>
    <w:rsid w:val="005E5AF7"/>
    <w:rsid w:val="005E683C"/>
    <w:rsid w:val="005E692B"/>
    <w:rsid w:val="005E73BF"/>
    <w:rsid w:val="005F051E"/>
    <w:rsid w:val="005F0A79"/>
    <w:rsid w:val="005F0E67"/>
    <w:rsid w:val="005F1821"/>
    <w:rsid w:val="005F1AF3"/>
    <w:rsid w:val="005F24ED"/>
    <w:rsid w:val="005F35E6"/>
    <w:rsid w:val="005F4178"/>
    <w:rsid w:val="005F4637"/>
    <w:rsid w:val="005F4B86"/>
    <w:rsid w:val="005F6A15"/>
    <w:rsid w:val="005F797F"/>
    <w:rsid w:val="005F7A07"/>
    <w:rsid w:val="006004B8"/>
    <w:rsid w:val="00601346"/>
    <w:rsid w:val="00601482"/>
    <w:rsid w:val="006032E2"/>
    <w:rsid w:val="0060463C"/>
    <w:rsid w:val="0060464E"/>
    <w:rsid w:val="00604656"/>
    <w:rsid w:val="00604950"/>
    <w:rsid w:val="00604CA4"/>
    <w:rsid w:val="0060557A"/>
    <w:rsid w:val="00605733"/>
    <w:rsid w:val="00605C77"/>
    <w:rsid w:val="00605E31"/>
    <w:rsid w:val="00607261"/>
    <w:rsid w:val="00607345"/>
    <w:rsid w:val="00607DD3"/>
    <w:rsid w:val="00611B48"/>
    <w:rsid w:val="00612BDD"/>
    <w:rsid w:val="00613460"/>
    <w:rsid w:val="00614543"/>
    <w:rsid w:val="00614AD9"/>
    <w:rsid w:val="00615AE7"/>
    <w:rsid w:val="0061674D"/>
    <w:rsid w:val="0061796E"/>
    <w:rsid w:val="0062236E"/>
    <w:rsid w:val="00622DDD"/>
    <w:rsid w:val="00623508"/>
    <w:rsid w:val="00623AC5"/>
    <w:rsid w:val="00625C94"/>
    <w:rsid w:val="00626708"/>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377D3"/>
    <w:rsid w:val="006409C3"/>
    <w:rsid w:val="00640F69"/>
    <w:rsid w:val="00644160"/>
    <w:rsid w:val="006465E4"/>
    <w:rsid w:val="006471B6"/>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B2C"/>
    <w:rsid w:val="00660105"/>
    <w:rsid w:val="00660B7B"/>
    <w:rsid w:val="0066130B"/>
    <w:rsid w:val="00661A29"/>
    <w:rsid w:val="00661E8D"/>
    <w:rsid w:val="006626C4"/>
    <w:rsid w:val="00662969"/>
    <w:rsid w:val="00664250"/>
    <w:rsid w:val="0066460C"/>
    <w:rsid w:val="00665020"/>
    <w:rsid w:val="00665992"/>
    <w:rsid w:val="00670613"/>
    <w:rsid w:val="00670EA5"/>
    <w:rsid w:val="0067208F"/>
    <w:rsid w:val="00673D17"/>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267A"/>
    <w:rsid w:val="00693E95"/>
    <w:rsid w:val="0069458C"/>
    <w:rsid w:val="006952FA"/>
    <w:rsid w:val="00695FDF"/>
    <w:rsid w:val="00696486"/>
    <w:rsid w:val="006A015E"/>
    <w:rsid w:val="006A063C"/>
    <w:rsid w:val="006A0B21"/>
    <w:rsid w:val="006A2245"/>
    <w:rsid w:val="006A25DE"/>
    <w:rsid w:val="006A296D"/>
    <w:rsid w:val="006A3726"/>
    <w:rsid w:val="006A382D"/>
    <w:rsid w:val="006A3894"/>
    <w:rsid w:val="006A4028"/>
    <w:rsid w:val="006A56D5"/>
    <w:rsid w:val="006A6675"/>
    <w:rsid w:val="006A6B00"/>
    <w:rsid w:val="006B0270"/>
    <w:rsid w:val="006B05E6"/>
    <w:rsid w:val="006B14C0"/>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52A5"/>
    <w:rsid w:val="006D5BDD"/>
    <w:rsid w:val="006D5DFF"/>
    <w:rsid w:val="006D6C8F"/>
    <w:rsid w:val="006D77FA"/>
    <w:rsid w:val="006E0106"/>
    <w:rsid w:val="006E1EF9"/>
    <w:rsid w:val="006E43EC"/>
    <w:rsid w:val="006E688B"/>
    <w:rsid w:val="006E7934"/>
    <w:rsid w:val="006E7ECD"/>
    <w:rsid w:val="006F219B"/>
    <w:rsid w:val="006F2FA2"/>
    <w:rsid w:val="006F4AF5"/>
    <w:rsid w:val="006F4E45"/>
    <w:rsid w:val="006F5983"/>
    <w:rsid w:val="006F59FE"/>
    <w:rsid w:val="006F5AF5"/>
    <w:rsid w:val="006F62E9"/>
    <w:rsid w:val="006F63AE"/>
    <w:rsid w:val="006F6FBC"/>
    <w:rsid w:val="006F7033"/>
    <w:rsid w:val="006F757A"/>
    <w:rsid w:val="007004B6"/>
    <w:rsid w:val="00700630"/>
    <w:rsid w:val="00701132"/>
    <w:rsid w:val="00701CF2"/>
    <w:rsid w:val="00703656"/>
    <w:rsid w:val="00703CDC"/>
    <w:rsid w:val="00704049"/>
    <w:rsid w:val="00705471"/>
    <w:rsid w:val="00705529"/>
    <w:rsid w:val="007101B8"/>
    <w:rsid w:val="007102BA"/>
    <w:rsid w:val="007109F8"/>
    <w:rsid w:val="0071120C"/>
    <w:rsid w:val="0071197D"/>
    <w:rsid w:val="00712416"/>
    <w:rsid w:val="00712B4F"/>
    <w:rsid w:val="00713A56"/>
    <w:rsid w:val="00713D00"/>
    <w:rsid w:val="00714E45"/>
    <w:rsid w:val="007155FC"/>
    <w:rsid w:val="00715C4D"/>
    <w:rsid w:val="00717FC3"/>
    <w:rsid w:val="007220A7"/>
    <w:rsid w:val="00724AB8"/>
    <w:rsid w:val="00724D9A"/>
    <w:rsid w:val="00725984"/>
    <w:rsid w:val="00725F9F"/>
    <w:rsid w:val="00726AB7"/>
    <w:rsid w:val="00727CCF"/>
    <w:rsid w:val="007310E3"/>
    <w:rsid w:val="00731CDD"/>
    <w:rsid w:val="007320E5"/>
    <w:rsid w:val="007327F2"/>
    <w:rsid w:val="0073298D"/>
    <w:rsid w:val="00732FE8"/>
    <w:rsid w:val="0073321B"/>
    <w:rsid w:val="00735A79"/>
    <w:rsid w:val="00737146"/>
    <w:rsid w:val="0073723B"/>
    <w:rsid w:val="00737E9C"/>
    <w:rsid w:val="00741131"/>
    <w:rsid w:val="00741D70"/>
    <w:rsid w:val="00741FBF"/>
    <w:rsid w:val="00743ABA"/>
    <w:rsid w:val="0074557B"/>
    <w:rsid w:val="00746373"/>
    <w:rsid w:val="00746574"/>
    <w:rsid w:val="0074667F"/>
    <w:rsid w:val="00746B49"/>
    <w:rsid w:val="00751E1D"/>
    <w:rsid w:val="00753B37"/>
    <w:rsid w:val="00753EC5"/>
    <w:rsid w:val="00755C65"/>
    <w:rsid w:val="00756703"/>
    <w:rsid w:val="00756E50"/>
    <w:rsid w:val="00757920"/>
    <w:rsid w:val="00760F4F"/>
    <w:rsid w:val="0076151C"/>
    <w:rsid w:val="0076211C"/>
    <w:rsid w:val="00762851"/>
    <w:rsid w:val="00763AA0"/>
    <w:rsid w:val="00765363"/>
    <w:rsid w:val="00765BF0"/>
    <w:rsid w:val="00766536"/>
    <w:rsid w:val="00766BB2"/>
    <w:rsid w:val="00767E53"/>
    <w:rsid w:val="00770422"/>
    <w:rsid w:val="00770A32"/>
    <w:rsid w:val="00771AC0"/>
    <w:rsid w:val="00771B30"/>
    <w:rsid w:val="00772C46"/>
    <w:rsid w:val="007744B7"/>
    <w:rsid w:val="007746BF"/>
    <w:rsid w:val="007749A8"/>
    <w:rsid w:val="0077762B"/>
    <w:rsid w:val="007800E2"/>
    <w:rsid w:val="0078106B"/>
    <w:rsid w:val="00781A9C"/>
    <w:rsid w:val="00781FB7"/>
    <w:rsid w:val="007822D0"/>
    <w:rsid w:val="00782D88"/>
    <w:rsid w:val="00783307"/>
    <w:rsid w:val="00784199"/>
    <w:rsid w:val="00784548"/>
    <w:rsid w:val="00784F22"/>
    <w:rsid w:val="007860BF"/>
    <w:rsid w:val="00786128"/>
    <w:rsid w:val="0078719B"/>
    <w:rsid w:val="007872F5"/>
    <w:rsid w:val="007877A2"/>
    <w:rsid w:val="00787860"/>
    <w:rsid w:val="00792F10"/>
    <w:rsid w:val="00794137"/>
    <w:rsid w:val="00794AD0"/>
    <w:rsid w:val="00794EED"/>
    <w:rsid w:val="0079508C"/>
    <w:rsid w:val="007963A8"/>
    <w:rsid w:val="00796AD3"/>
    <w:rsid w:val="00796B3F"/>
    <w:rsid w:val="007977F2"/>
    <w:rsid w:val="00797900"/>
    <w:rsid w:val="00797C4F"/>
    <w:rsid w:val="00797F71"/>
    <w:rsid w:val="007A0510"/>
    <w:rsid w:val="007A1F03"/>
    <w:rsid w:val="007A3AF3"/>
    <w:rsid w:val="007A40FB"/>
    <w:rsid w:val="007A4898"/>
    <w:rsid w:val="007A4DB8"/>
    <w:rsid w:val="007A5CE3"/>
    <w:rsid w:val="007A6815"/>
    <w:rsid w:val="007A6FEF"/>
    <w:rsid w:val="007B02EF"/>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598E"/>
    <w:rsid w:val="007C6447"/>
    <w:rsid w:val="007C7E6D"/>
    <w:rsid w:val="007D1BCD"/>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2CC5"/>
    <w:rsid w:val="007F3068"/>
    <w:rsid w:val="007F3871"/>
    <w:rsid w:val="007F3AFC"/>
    <w:rsid w:val="007F3E89"/>
    <w:rsid w:val="007F43E5"/>
    <w:rsid w:val="0080067C"/>
    <w:rsid w:val="00800C6F"/>
    <w:rsid w:val="008021E2"/>
    <w:rsid w:val="008026CC"/>
    <w:rsid w:val="0080346B"/>
    <w:rsid w:val="008044AC"/>
    <w:rsid w:val="00806925"/>
    <w:rsid w:val="00807DB7"/>
    <w:rsid w:val="00810332"/>
    <w:rsid w:val="008104E5"/>
    <w:rsid w:val="008107AE"/>
    <w:rsid w:val="008116AA"/>
    <w:rsid w:val="00813AD0"/>
    <w:rsid w:val="008144FF"/>
    <w:rsid w:val="008162FB"/>
    <w:rsid w:val="00816B15"/>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97E"/>
    <w:rsid w:val="00830B61"/>
    <w:rsid w:val="00833325"/>
    <w:rsid w:val="008333EC"/>
    <w:rsid w:val="0083488F"/>
    <w:rsid w:val="0083527A"/>
    <w:rsid w:val="00835D3C"/>
    <w:rsid w:val="0083698A"/>
    <w:rsid w:val="00837B72"/>
    <w:rsid w:val="0084129F"/>
    <w:rsid w:val="008416DB"/>
    <w:rsid w:val="00844EAE"/>
    <w:rsid w:val="0085158E"/>
    <w:rsid w:val="00852EEE"/>
    <w:rsid w:val="00854B75"/>
    <w:rsid w:val="00855750"/>
    <w:rsid w:val="008566CC"/>
    <w:rsid w:val="00857AF1"/>
    <w:rsid w:val="00857DD0"/>
    <w:rsid w:val="00857ECA"/>
    <w:rsid w:val="008606E9"/>
    <w:rsid w:val="00860823"/>
    <w:rsid w:val="00860E54"/>
    <w:rsid w:val="00861427"/>
    <w:rsid w:val="00861FA2"/>
    <w:rsid w:val="00862202"/>
    <w:rsid w:val="00862D13"/>
    <w:rsid w:val="00863934"/>
    <w:rsid w:val="00863F25"/>
    <w:rsid w:val="00865330"/>
    <w:rsid w:val="00870FAA"/>
    <w:rsid w:val="008719E9"/>
    <w:rsid w:val="00872263"/>
    <w:rsid w:val="00873EB3"/>
    <w:rsid w:val="00874407"/>
    <w:rsid w:val="0087552C"/>
    <w:rsid w:val="008757A9"/>
    <w:rsid w:val="00875C27"/>
    <w:rsid w:val="00875FFB"/>
    <w:rsid w:val="00876B18"/>
    <w:rsid w:val="00876FE5"/>
    <w:rsid w:val="00877314"/>
    <w:rsid w:val="00877F5C"/>
    <w:rsid w:val="00877FE7"/>
    <w:rsid w:val="0088091C"/>
    <w:rsid w:val="00880D14"/>
    <w:rsid w:val="00881A45"/>
    <w:rsid w:val="00883030"/>
    <w:rsid w:val="0088311C"/>
    <w:rsid w:val="008837DB"/>
    <w:rsid w:val="0088724E"/>
    <w:rsid w:val="00887281"/>
    <w:rsid w:val="00887662"/>
    <w:rsid w:val="00887EA3"/>
    <w:rsid w:val="00891459"/>
    <w:rsid w:val="00892F39"/>
    <w:rsid w:val="00893334"/>
    <w:rsid w:val="00893704"/>
    <w:rsid w:val="0089402A"/>
    <w:rsid w:val="00894AC5"/>
    <w:rsid w:val="008952A9"/>
    <w:rsid w:val="00895436"/>
    <w:rsid w:val="00895E30"/>
    <w:rsid w:val="00897509"/>
    <w:rsid w:val="008A0545"/>
    <w:rsid w:val="008A2384"/>
    <w:rsid w:val="008A4CB6"/>
    <w:rsid w:val="008A4DF2"/>
    <w:rsid w:val="008A5176"/>
    <w:rsid w:val="008A6005"/>
    <w:rsid w:val="008A65C5"/>
    <w:rsid w:val="008A68F0"/>
    <w:rsid w:val="008A723C"/>
    <w:rsid w:val="008A7F69"/>
    <w:rsid w:val="008B1353"/>
    <w:rsid w:val="008B36BF"/>
    <w:rsid w:val="008B39A6"/>
    <w:rsid w:val="008B451A"/>
    <w:rsid w:val="008B4AC9"/>
    <w:rsid w:val="008B4F8F"/>
    <w:rsid w:val="008B544E"/>
    <w:rsid w:val="008B611E"/>
    <w:rsid w:val="008B7C92"/>
    <w:rsid w:val="008B7D01"/>
    <w:rsid w:val="008C19CC"/>
    <w:rsid w:val="008C2369"/>
    <w:rsid w:val="008C2630"/>
    <w:rsid w:val="008C48FF"/>
    <w:rsid w:val="008C59E7"/>
    <w:rsid w:val="008C756E"/>
    <w:rsid w:val="008D13D6"/>
    <w:rsid w:val="008D2A52"/>
    <w:rsid w:val="008D333B"/>
    <w:rsid w:val="008D455F"/>
    <w:rsid w:val="008D4F30"/>
    <w:rsid w:val="008D62FB"/>
    <w:rsid w:val="008D7C14"/>
    <w:rsid w:val="008D7C6E"/>
    <w:rsid w:val="008E0879"/>
    <w:rsid w:val="008E0A45"/>
    <w:rsid w:val="008E12D6"/>
    <w:rsid w:val="008E1D67"/>
    <w:rsid w:val="008E235C"/>
    <w:rsid w:val="008E441B"/>
    <w:rsid w:val="008E4B92"/>
    <w:rsid w:val="008E5634"/>
    <w:rsid w:val="008E62B8"/>
    <w:rsid w:val="008E62D3"/>
    <w:rsid w:val="008E65EA"/>
    <w:rsid w:val="008E66E4"/>
    <w:rsid w:val="008F0605"/>
    <w:rsid w:val="008F0C5C"/>
    <w:rsid w:val="008F211D"/>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139C9"/>
    <w:rsid w:val="00917C0D"/>
    <w:rsid w:val="00921224"/>
    <w:rsid w:val="0092197C"/>
    <w:rsid w:val="00921E73"/>
    <w:rsid w:val="00922049"/>
    <w:rsid w:val="009228E0"/>
    <w:rsid w:val="00923268"/>
    <w:rsid w:val="00923547"/>
    <w:rsid w:val="009242FF"/>
    <w:rsid w:val="00924B65"/>
    <w:rsid w:val="00925872"/>
    <w:rsid w:val="00926894"/>
    <w:rsid w:val="00926FBA"/>
    <w:rsid w:val="0092795B"/>
    <w:rsid w:val="00930D29"/>
    <w:rsid w:val="0093126C"/>
    <w:rsid w:val="009323D3"/>
    <w:rsid w:val="0093349C"/>
    <w:rsid w:val="009338F4"/>
    <w:rsid w:val="00933CD3"/>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51A"/>
    <w:rsid w:val="009476F7"/>
    <w:rsid w:val="00951254"/>
    <w:rsid w:val="0095324D"/>
    <w:rsid w:val="0095443C"/>
    <w:rsid w:val="00957FD5"/>
    <w:rsid w:val="00960C41"/>
    <w:rsid w:val="009620A9"/>
    <w:rsid w:val="009640C0"/>
    <w:rsid w:val="00965DA9"/>
    <w:rsid w:val="00966A10"/>
    <w:rsid w:val="00966FDF"/>
    <w:rsid w:val="009672A9"/>
    <w:rsid w:val="009672B3"/>
    <w:rsid w:val="00967390"/>
    <w:rsid w:val="00967B10"/>
    <w:rsid w:val="0097022E"/>
    <w:rsid w:val="0097208A"/>
    <w:rsid w:val="00972E95"/>
    <w:rsid w:val="00973BF6"/>
    <w:rsid w:val="00973E27"/>
    <w:rsid w:val="009740D9"/>
    <w:rsid w:val="00977D4D"/>
    <w:rsid w:val="00980155"/>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5A7F"/>
    <w:rsid w:val="00996D63"/>
    <w:rsid w:val="00997557"/>
    <w:rsid w:val="00997709"/>
    <w:rsid w:val="00997CCD"/>
    <w:rsid w:val="009A0192"/>
    <w:rsid w:val="009A0E9B"/>
    <w:rsid w:val="009A2342"/>
    <w:rsid w:val="009A36D3"/>
    <w:rsid w:val="009A44B0"/>
    <w:rsid w:val="009A5A02"/>
    <w:rsid w:val="009A7436"/>
    <w:rsid w:val="009A7830"/>
    <w:rsid w:val="009A7935"/>
    <w:rsid w:val="009A7CF9"/>
    <w:rsid w:val="009B0714"/>
    <w:rsid w:val="009B1ED3"/>
    <w:rsid w:val="009B2BC3"/>
    <w:rsid w:val="009B2E75"/>
    <w:rsid w:val="009B3532"/>
    <w:rsid w:val="009B3555"/>
    <w:rsid w:val="009B3A4E"/>
    <w:rsid w:val="009B42FA"/>
    <w:rsid w:val="009B4F25"/>
    <w:rsid w:val="009B563B"/>
    <w:rsid w:val="009B6592"/>
    <w:rsid w:val="009B69DC"/>
    <w:rsid w:val="009C224F"/>
    <w:rsid w:val="009C2411"/>
    <w:rsid w:val="009C32D3"/>
    <w:rsid w:val="009C3698"/>
    <w:rsid w:val="009C3A57"/>
    <w:rsid w:val="009C4ACF"/>
    <w:rsid w:val="009C67C2"/>
    <w:rsid w:val="009D06F6"/>
    <w:rsid w:val="009D1477"/>
    <w:rsid w:val="009D162E"/>
    <w:rsid w:val="009D17C5"/>
    <w:rsid w:val="009D1D24"/>
    <w:rsid w:val="009D2C87"/>
    <w:rsid w:val="009D33FC"/>
    <w:rsid w:val="009D3431"/>
    <w:rsid w:val="009D38F5"/>
    <w:rsid w:val="009D47FB"/>
    <w:rsid w:val="009D53CB"/>
    <w:rsid w:val="009D5704"/>
    <w:rsid w:val="009D655A"/>
    <w:rsid w:val="009D6DD1"/>
    <w:rsid w:val="009D74ED"/>
    <w:rsid w:val="009E046D"/>
    <w:rsid w:val="009E11D7"/>
    <w:rsid w:val="009E1BFB"/>
    <w:rsid w:val="009E2027"/>
    <w:rsid w:val="009E49DC"/>
    <w:rsid w:val="009E5A5C"/>
    <w:rsid w:val="009E6B99"/>
    <w:rsid w:val="009E7148"/>
    <w:rsid w:val="009E75A0"/>
    <w:rsid w:val="009E7744"/>
    <w:rsid w:val="009E7A9A"/>
    <w:rsid w:val="009F08A9"/>
    <w:rsid w:val="009F11B7"/>
    <w:rsid w:val="009F16F0"/>
    <w:rsid w:val="009F20F7"/>
    <w:rsid w:val="009F2872"/>
    <w:rsid w:val="009F2CF0"/>
    <w:rsid w:val="009F4174"/>
    <w:rsid w:val="009F4801"/>
    <w:rsid w:val="009F51BC"/>
    <w:rsid w:val="009F6FC6"/>
    <w:rsid w:val="00A00DBB"/>
    <w:rsid w:val="00A01669"/>
    <w:rsid w:val="00A027EB"/>
    <w:rsid w:val="00A04CCD"/>
    <w:rsid w:val="00A0570E"/>
    <w:rsid w:val="00A074AE"/>
    <w:rsid w:val="00A074C7"/>
    <w:rsid w:val="00A07B30"/>
    <w:rsid w:val="00A07E52"/>
    <w:rsid w:val="00A114B1"/>
    <w:rsid w:val="00A11662"/>
    <w:rsid w:val="00A1201E"/>
    <w:rsid w:val="00A12D66"/>
    <w:rsid w:val="00A13686"/>
    <w:rsid w:val="00A144CD"/>
    <w:rsid w:val="00A14CC0"/>
    <w:rsid w:val="00A14FA3"/>
    <w:rsid w:val="00A15D8F"/>
    <w:rsid w:val="00A1644F"/>
    <w:rsid w:val="00A16587"/>
    <w:rsid w:val="00A179DA"/>
    <w:rsid w:val="00A20FC0"/>
    <w:rsid w:val="00A21077"/>
    <w:rsid w:val="00A2271A"/>
    <w:rsid w:val="00A242A1"/>
    <w:rsid w:val="00A24337"/>
    <w:rsid w:val="00A26466"/>
    <w:rsid w:val="00A31000"/>
    <w:rsid w:val="00A312FC"/>
    <w:rsid w:val="00A31EE7"/>
    <w:rsid w:val="00A33142"/>
    <w:rsid w:val="00A3364A"/>
    <w:rsid w:val="00A3380F"/>
    <w:rsid w:val="00A33D59"/>
    <w:rsid w:val="00A34A75"/>
    <w:rsid w:val="00A34F13"/>
    <w:rsid w:val="00A42539"/>
    <w:rsid w:val="00A42652"/>
    <w:rsid w:val="00A4335C"/>
    <w:rsid w:val="00A43E4E"/>
    <w:rsid w:val="00A45E53"/>
    <w:rsid w:val="00A46382"/>
    <w:rsid w:val="00A4639C"/>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808"/>
    <w:rsid w:val="00A62F4E"/>
    <w:rsid w:val="00A6465C"/>
    <w:rsid w:val="00A648BA"/>
    <w:rsid w:val="00A65884"/>
    <w:rsid w:val="00A66251"/>
    <w:rsid w:val="00A667C6"/>
    <w:rsid w:val="00A66AA8"/>
    <w:rsid w:val="00A704C7"/>
    <w:rsid w:val="00A70CE4"/>
    <w:rsid w:val="00A715DA"/>
    <w:rsid w:val="00A719EF"/>
    <w:rsid w:val="00A71E91"/>
    <w:rsid w:val="00A74075"/>
    <w:rsid w:val="00A755AC"/>
    <w:rsid w:val="00A8195D"/>
    <w:rsid w:val="00A819B5"/>
    <w:rsid w:val="00A81EDE"/>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C76"/>
    <w:rsid w:val="00A95B2B"/>
    <w:rsid w:val="00A976E0"/>
    <w:rsid w:val="00A97A00"/>
    <w:rsid w:val="00A97D7D"/>
    <w:rsid w:val="00AA08C7"/>
    <w:rsid w:val="00AA0E07"/>
    <w:rsid w:val="00AA1D16"/>
    <w:rsid w:val="00AA3D3D"/>
    <w:rsid w:val="00AA59C6"/>
    <w:rsid w:val="00AA68B8"/>
    <w:rsid w:val="00AA6D40"/>
    <w:rsid w:val="00AA7089"/>
    <w:rsid w:val="00AB013B"/>
    <w:rsid w:val="00AB0EC3"/>
    <w:rsid w:val="00AB390B"/>
    <w:rsid w:val="00AB3E4C"/>
    <w:rsid w:val="00AB40EF"/>
    <w:rsid w:val="00AB4BAF"/>
    <w:rsid w:val="00AB6689"/>
    <w:rsid w:val="00AB7A2B"/>
    <w:rsid w:val="00AC0F57"/>
    <w:rsid w:val="00AC1075"/>
    <w:rsid w:val="00AC1243"/>
    <w:rsid w:val="00AC1DA7"/>
    <w:rsid w:val="00AC2522"/>
    <w:rsid w:val="00AC3CBA"/>
    <w:rsid w:val="00AC4FE1"/>
    <w:rsid w:val="00AC547B"/>
    <w:rsid w:val="00AC5C06"/>
    <w:rsid w:val="00AC6CEC"/>
    <w:rsid w:val="00AC7470"/>
    <w:rsid w:val="00AD1BB7"/>
    <w:rsid w:val="00AD41CF"/>
    <w:rsid w:val="00AD6330"/>
    <w:rsid w:val="00AD6435"/>
    <w:rsid w:val="00AE0E1F"/>
    <w:rsid w:val="00AE1052"/>
    <w:rsid w:val="00AE1136"/>
    <w:rsid w:val="00AE17F6"/>
    <w:rsid w:val="00AE1B96"/>
    <w:rsid w:val="00AE31C0"/>
    <w:rsid w:val="00AE3867"/>
    <w:rsid w:val="00AE3E03"/>
    <w:rsid w:val="00AE4409"/>
    <w:rsid w:val="00AE4799"/>
    <w:rsid w:val="00AE5340"/>
    <w:rsid w:val="00AE5F5D"/>
    <w:rsid w:val="00AE5FB3"/>
    <w:rsid w:val="00AE6927"/>
    <w:rsid w:val="00AE7088"/>
    <w:rsid w:val="00AF0234"/>
    <w:rsid w:val="00AF047E"/>
    <w:rsid w:val="00AF0521"/>
    <w:rsid w:val="00AF05AD"/>
    <w:rsid w:val="00AF1586"/>
    <w:rsid w:val="00AF175F"/>
    <w:rsid w:val="00AF2A11"/>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106EA"/>
    <w:rsid w:val="00B10707"/>
    <w:rsid w:val="00B10C88"/>
    <w:rsid w:val="00B111EC"/>
    <w:rsid w:val="00B1237D"/>
    <w:rsid w:val="00B12F6C"/>
    <w:rsid w:val="00B13E0B"/>
    <w:rsid w:val="00B1447A"/>
    <w:rsid w:val="00B14DE5"/>
    <w:rsid w:val="00B15655"/>
    <w:rsid w:val="00B2150D"/>
    <w:rsid w:val="00B21919"/>
    <w:rsid w:val="00B21AB8"/>
    <w:rsid w:val="00B22326"/>
    <w:rsid w:val="00B22A01"/>
    <w:rsid w:val="00B2357E"/>
    <w:rsid w:val="00B243E7"/>
    <w:rsid w:val="00B24670"/>
    <w:rsid w:val="00B25F4A"/>
    <w:rsid w:val="00B26A6E"/>
    <w:rsid w:val="00B26C2E"/>
    <w:rsid w:val="00B27567"/>
    <w:rsid w:val="00B30B57"/>
    <w:rsid w:val="00B32A61"/>
    <w:rsid w:val="00B32B04"/>
    <w:rsid w:val="00B3342D"/>
    <w:rsid w:val="00B372A4"/>
    <w:rsid w:val="00B37D1D"/>
    <w:rsid w:val="00B37EE4"/>
    <w:rsid w:val="00B406C7"/>
    <w:rsid w:val="00B40D3C"/>
    <w:rsid w:val="00B40FD3"/>
    <w:rsid w:val="00B4246C"/>
    <w:rsid w:val="00B424BD"/>
    <w:rsid w:val="00B42D0B"/>
    <w:rsid w:val="00B42F26"/>
    <w:rsid w:val="00B43A9D"/>
    <w:rsid w:val="00B44F90"/>
    <w:rsid w:val="00B45373"/>
    <w:rsid w:val="00B46B01"/>
    <w:rsid w:val="00B51DBB"/>
    <w:rsid w:val="00B52269"/>
    <w:rsid w:val="00B52AD0"/>
    <w:rsid w:val="00B52CF3"/>
    <w:rsid w:val="00B537A4"/>
    <w:rsid w:val="00B537E1"/>
    <w:rsid w:val="00B53EE8"/>
    <w:rsid w:val="00B546FD"/>
    <w:rsid w:val="00B548D9"/>
    <w:rsid w:val="00B5528D"/>
    <w:rsid w:val="00B55BA5"/>
    <w:rsid w:val="00B55BA8"/>
    <w:rsid w:val="00B56124"/>
    <w:rsid w:val="00B56F03"/>
    <w:rsid w:val="00B602E6"/>
    <w:rsid w:val="00B60523"/>
    <w:rsid w:val="00B61B64"/>
    <w:rsid w:val="00B6204D"/>
    <w:rsid w:val="00B62A5E"/>
    <w:rsid w:val="00B650D3"/>
    <w:rsid w:val="00B671BB"/>
    <w:rsid w:val="00B6797B"/>
    <w:rsid w:val="00B704AE"/>
    <w:rsid w:val="00B709B3"/>
    <w:rsid w:val="00B71A1F"/>
    <w:rsid w:val="00B72546"/>
    <w:rsid w:val="00B74004"/>
    <w:rsid w:val="00B74EDA"/>
    <w:rsid w:val="00B75C2F"/>
    <w:rsid w:val="00B761C7"/>
    <w:rsid w:val="00B762BB"/>
    <w:rsid w:val="00B7673D"/>
    <w:rsid w:val="00B773F3"/>
    <w:rsid w:val="00B774D0"/>
    <w:rsid w:val="00B80F88"/>
    <w:rsid w:val="00B825CE"/>
    <w:rsid w:val="00B826B7"/>
    <w:rsid w:val="00B82CE2"/>
    <w:rsid w:val="00B835C9"/>
    <w:rsid w:val="00B838B5"/>
    <w:rsid w:val="00B838C6"/>
    <w:rsid w:val="00B83A91"/>
    <w:rsid w:val="00B83F3A"/>
    <w:rsid w:val="00B850C1"/>
    <w:rsid w:val="00B85C8F"/>
    <w:rsid w:val="00B865B5"/>
    <w:rsid w:val="00B91685"/>
    <w:rsid w:val="00B922AD"/>
    <w:rsid w:val="00B92AC7"/>
    <w:rsid w:val="00B92E0F"/>
    <w:rsid w:val="00B93813"/>
    <w:rsid w:val="00B93A53"/>
    <w:rsid w:val="00B948A7"/>
    <w:rsid w:val="00B954BB"/>
    <w:rsid w:val="00B95844"/>
    <w:rsid w:val="00B95894"/>
    <w:rsid w:val="00B97C83"/>
    <w:rsid w:val="00BA0259"/>
    <w:rsid w:val="00BA1940"/>
    <w:rsid w:val="00BA1D18"/>
    <w:rsid w:val="00BA1D2D"/>
    <w:rsid w:val="00BA1D4D"/>
    <w:rsid w:val="00BA1E12"/>
    <w:rsid w:val="00BA246E"/>
    <w:rsid w:val="00BA3D0B"/>
    <w:rsid w:val="00BA576D"/>
    <w:rsid w:val="00BA7CDB"/>
    <w:rsid w:val="00BB0D70"/>
    <w:rsid w:val="00BB12A2"/>
    <w:rsid w:val="00BB29D7"/>
    <w:rsid w:val="00BB2E90"/>
    <w:rsid w:val="00BB38CE"/>
    <w:rsid w:val="00BB437D"/>
    <w:rsid w:val="00BB4719"/>
    <w:rsid w:val="00BB6BE0"/>
    <w:rsid w:val="00BB75AC"/>
    <w:rsid w:val="00BC0FE3"/>
    <w:rsid w:val="00BC19B7"/>
    <w:rsid w:val="00BC70F3"/>
    <w:rsid w:val="00BC7178"/>
    <w:rsid w:val="00BC732F"/>
    <w:rsid w:val="00BC7B11"/>
    <w:rsid w:val="00BD01AB"/>
    <w:rsid w:val="00BD13E8"/>
    <w:rsid w:val="00BD2764"/>
    <w:rsid w:val="00BD3CFE"/>
    <w:rsid w:val="00BD572D"/>
    <w:rsid w:val="00BD5B02"/>
    <w:rsid w:val="00BD7C52"/>
    <w:rsid w:val="00BE0669"/>
    <w:rsid w:val="00BE294A"/>
    <w:rsid w:val="00BE329F"/>
    <w:rsid w:val="00BE46CF"/>
    <w:rsid w:val="00BE4D8D"/>
    <w:rsid w:val="00BE4E04"/>
    <w:rsid w:val="00BE6054"/>
    <w:rsid w:val="00BE63AC"/>
    <w:rsid w:val="00BE7D54"/>
    <w:rsid w:val="00BF08FE"/>
    <w:rsid w:val="00BF5642"/>
    <w:rsid w:val="00BF7D2B"/>
    <w:rsid w:val="00C00960"/>
    <w:rsid w:val="00C00F48"/>
    <w:rsid w:val="00C016BF"/>
    <w:rsid w:val="00C02B7E"/>
    <w:rsid w:val="00C04F28"/>
    <w:rsid w:val="00C07A55"/>
    <w:rsid w:val="00C10B27"/>
    <w:rsid w:val="00C10E3D"/>
    <w:rsid w:val="00C12323"/>
    <w:rsid w:val="00C13377"/>
    <w:rsid w:val="00C13494"/>
    <w:rsid w:val="00C1362C"/>
    <w:rsid w:val="00C13DA1"/>
    <w:rsid w:val="00C146B0"/>
    <w:rsid w:val="00C1479E"/>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328"/>
    <w:rsid w:val="00C3359C"/>
    <w:rsid w:val="00C34C30"/>
    <w:rsid w:val="00C35690"/>
    <w:rsid w:val="00C36375"/>
    <w:rsid w:val="00C371D7"/>
    <w:rsid w:val="00C425F1"/>
    <w:rsid w:val="00C42627"/>
    <w:rsid w:val="00C4280E"/>
    <w:rsid w:val="00C42EA1"/>
    <w:rsid w:val="00C43BBA"/>
    <w:rsid w:val="00C45283"/>
    <w:rsid w:val="00C51A94"/>
    <w:rsid w:val="00C534D2"/>
    <w:rsid w:val="00C543CA"/>
    <w:rsid w:val="00C54944"/>
    <w:rsid w:val="00C549F9"/>
    <w:rsid w:val="00C54EFC"/>
    <w:rsid w:val="00C56A25"/>
    <w:rsid w:val="00C57C4E"/>
    <w:rsid w:val="00C62146"/>
    <w:rsid w:val="00C62F02"/>
    <w:rsid w:val="00C66E06"/>
    <w:rsid w:val="00C67197"/>
    <w:rsid w:val="00C67AF9"/>
    <w:rsid w:val="00C70767"/>
    <w:rsid w:val="00C70B40"/>
    <w:rsid w:val="00C71736"/>
    <w:rsid w:val="00C719AF"/>
    <w:rsid w:val="00C71D0B"/>
    <w:rsid w:val="00C76160"/>
    <w:rsid w:val="00C76C7A"/>
    <w:rsid w:val="00C7707B"/>
    <w:rsid w:val="00C7768E"/>
    <w:rsid w:val="00C779AA"/>
    <w:rsid w:val="00C77DFF"/>
    <w:rsid w:val="00C80224"/>
    <w:rsid w:val="00C81B46"/>
    <w:rsid w:val="00C82895"/>
    <w:rsid w:val="00C83944"/>
    <w:rsid w:val="00C85514"/>
    <w:rsid w:val="00C8584B"/>
    <w:rsid w:val="00C86DB5"/>
    <w:rsid w:val="00C87245"/>
    <w:rsid w:val="00C913B6"/>
    <w:rsid w:val="00C92B13"/>
    <w:rsid w:val="00C93FC8"/>
    <w:rsid w:val="00C94222"/>
    <w:rsid w:val="00C946C4"/>
    <w:rsid w:val="00C9501B"/>
    <w:rsid w:val="00C95E4C"/>
    <w:rsid w:val="00C977CF"/>
    <w:rsid w:val="00CA1C8A"/>
    <w:rsid w:val="00CA3C5F"/>
    <w:rsid w:val="00CA3C75"/>
    <w:rsid w:val="00CA3CEA"/>
    <w:rsid w:val="00CA434A"/>
    <w:rsid w:val="00CA4458"/>
    <w:rsid w:val="00CA4CF3"/>
    <w:rsid w:val="00CA50E9"/>
    <w:rsid w:val="00CA59B3"/>
    <w:rsid w:val="00CA6DD8"/>
    <w:rsid w:val="00CA7059"/>
    <w:rsid w:val="00CA7AB2"/>
    <w:rsid w:val="00CB074D"/>
    <w:rsid w:val="00CB113F"/>
    <w:rsid w:val="00CB1B20"/>
    <w:rsid w:val="00CB2441"/>
    <w:rsid w:val="00CB261C"/>
    <w:rsid w:val="00CB3FE6"/>
    <w:rsid w:val="00CB4EAD"/>
    <w:rsid w:val="00CB53F0"/>
    <w:rsid w:val="00CB56C1"/>
    <w:rsid w:val="00CB5D27"/>
    <w:rsid w:val="00CB683A"/>
    <w:rsid w:val="00CB683D"/>
    <w:rsid w:val="00CC0F5B"/>
    <w:rsid w:val="00CC13C0"/>
    <w:rsid w:val="00CC238C"/>
    <w:rsid w:val="00CC25CF"/>
    <w:rsid w:val="00CC3798"/>
    <w:rsid w:val="00CC516E"/>
    <w:rsid w:val="00CC5F29"/>
    <w:rsid w:val="00CC61B6"/>
    <w:rsid w:val="00CC73FB"/>
    <w:rsid w:val="00CC75D7"/>
    <w:rsid w:val="00CD1058"/>
    <w:rsid w:val="00CD2EC1"/>
    <w:rsid w:val="00CD4B6C"/>
    <w:rsid w:val="00CD6D6D"/>
    <w:rsid w:val="00CD7100"/>
    <w:rsid w:val="00CD7365"/>
    <w:rsid w:val="00CE2E49"/>
    <w:rsid w:val="00CE4DB9"/>
    <w:rsid w:val="00CE4DE4"/>
    <w:rsid w:val="00CE4ED4"/>
    <w:rsid w:val="00CE5340"/>
    <w:rsid w:val="00CE5BA4"/>
    <w:rsid w:val="00CF01FC"/>
    <w:rsid w:val="00CF0F00"/>
    <w:rsid w:val="00CF1775"/>
    <w:rsid w:val="00CF1999"/>
    <w:rsid w:val="00CF1D9D"/>
    <w:rsid w:val="00CF25C6"/>
    <w:rsid w:val="00CF267C"/>
    <w:rsid w:val="00CF2885"/>
    <w:rsid w:val="00CF2CDB"/>
    <w:rsid w:val="00CF3EC0"/>
    <w:rsid w:val="00CF44ED"/>
    <w:rsid w:val="00CF4D29"/>
    <w:rsid w:val="00CF5EC0"/>
    <w:rsid w:val="00CF6F1C"/>
    <w:rsid w:val="00CF71C2"/>
    <w:rsid w:val="00CF7B8D"/>
    <w:rsid w:val="00D00077"/>
    <w:rsid w:val="00D001DF"/>
    <w:rsid w:val="00D003BF"/>
    <w:rsid w:val="00D011B9"/>
    <w:rsid w:val="00D01407"/>
    <w:rsid w:val="00D02C93"/>
    <w:rsid w:val="00D02DD7"/>
    <w:rsid w:val="00D044E5"/>
    <w:rsid w:val="00D05A53"/>
    <w:rsid w:val="00D067BF"/>
    <w:rsid w:val="00D070AD"/>
    <w:rsid w:val="00D101B2"/>
    <w:rsid w:val="00D10E4A"/>
    <w:rsid w:val="00D11062"/>
    <w:rsid w:val="00D12293"/>
    <w:rsid w:val="00D13B0B"/>
    <w:rsid w:val="00D14F38"/>
    <w:rsid w:val="00D17052"/>
    <w:rsid w:val="00D200AD"/>
    <w:rsid w:val="00D20E15"/>
    <w:rsid w:val="00D22BBF"/>
    <w:rsid w:val="00D2397D"/>
    <w:rsid w:val="00D24342"/>
    <w:rsid w:val="00D24D68"/>
    <w:rsid w:val="00D250D5"/>
    <w:rsid w:val="00D253C6"/>
    <w:rsid w:val="00D2555A"/>
    <w:rsid w:val="00D25BF9"/>
    <w:rsid w:val="00D26ACC"/>
    <w:rsid w:val="00D2727A"/>
    <w:rsid w:val="00D276B0"/>
    <w:rsid w:val="00D30963"/>
    <w:rsid w:val="00D30B69"/>
    <w:rsid w:val="00D31472"/>
    <w:rsid w:val="00D319AF"/>
    <w:rsid w:val="00D31DD3"/>
    <w:rsid w:val="00D3237D"/>
    <w:rsid w:val="00D33B93"/>
    <w:rsid w:val="00D35265"/>
    <w:rsid w:val="00D352FF"/>
    <w:rsid w:val="00D359AD"/>
    <w:rsid w:val="00D366B8"/>
    <w:rsid w:val="00D367E9"/>
    <w:rsid w:val="00D404C9"/>
    <w:rsid w:val="00D40D52"/>
    <w:rsid w:val="00D416E7"/>
    <w:rsid w:val="00D42AEA"/>
    <w:rsid w:val="00D42B3A"/>
    <w:rsid w:val="00D436FA"/>
    <w:rsid w:val="00D43812"/>
    <w:rsid w:val="00D44F6A"/>
    <w:rsid w:val="00D4635F"/>
    <w:rsid w:val="00D471E5"/>
    <w:rsid w:val="00D50954"/>
    <w:rsid w:val="00D51018"/>
    <w:rsid w:val="00D51E38"/>
    <w:rsid w:val="00D5310C"/>
    <w:rsid w:val="00D533A8"/>
    <w:rsid w:val="00D534CC"/>
    <w:rsid w:val="00D54373"/>
    <w:rsid w:val="00D55570"/>
    <w:rsid w:val="00D55CCC"/>
    <w:rsid w:val="00D57D3F"/>
    <w:rsid w:val="00D60BA2"/>
    <w:rsid w:val="00D61036"/>
    <w:rsid w:val="00D629AA"/>
    <w:rsid w:val="00D6596A"/>
    <w:rsid w:val="00D65CBC"/>
    <w:rsid w:val="00D66A57"/>
    <w:rsid w:val="00D709C6"/>
    <w:rsid w:val="00D70D45"/>
    <w:rsid w:val="00D72101"/>
    <w:rsid w:val="00D722A6"/>
    <w:rsid w:val="00D72D46"/>
    <w:rsid w:val="00D7303E"/>
    <w:rsid w:val="00D748BD"/>
    <w:rsid w:val="00D766C8"/>
    <w:rsid w:val="00D76A07"/>
    <w:rsid w:val="00D7751A"/>
    <w:rsid w:val="00D778B9"/>
    <w:rsid w:val="00D77B4D"/>
    <w:rsid w:val="00D77EB7"/>
    <w:rsid w:val="00D815D8"/>
    <w:rsid w:val="00D82C80"/>
    <w:rsid w:val="00D82E16"/>
    <w:rsid w:val="00D83865"/>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156E"/>
    <w:rsid w:val="00DB1E1D"/>
    <w:rsid w:val="00DB38F5"/>
    <w:rsid w:val="00DB5A64"/>
    <w:rsid w:val="00DB79F4"/>
    <w:rsid w:val="00DC3122"/>
    <w:rsid w:val="00DC471E"/>
    <w:rsid w:val="00DC58B5"/>
    <w:rsid w:val="00DC5FDF"/>
    <w:rsid w:val="00DC6085"/>
    <w:rsid w:val="00DC65A3"/>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B7E"/>
    <w:rsid w:val="00DE1EF7"/>
    <w:rsid w:val="00DE34BB"/>
    <w:rsid w:val="00DE5773"/>
    <w:rsid w:val="00DE6191"/>
    <w:rsid w:val="00DF05DC"/>
    <w:rsid w:val="00DF1598"/>
    <w:rsid w:val="00DF1BBA"/>
    <w:rsid w:val="00DF3D9F"/>
    <w:rsid w:val="00DF42B9"/>
    <w:rsid w:val="00DF4D85"/>
    <w:rsid w:val="00DF69F0"/>
    <w:rsid w:val="00DF72F3"/>
    <w:rsid w:val="00DF731C"/>
    <w:rsid w:val="00E00D78"/>
    <w:rsid w:val="00E047A0"/>
    <w:rsid w:val="00E05299"/>
    <w:rsid w:val="00E06123"/>
    <w:rsid w:val="00E07C4C"/>
    <w:rsid w:val="00E13A66"/>
    <w:rsid w:val="00E144CE"/>
    <w:rsid w:val="00E14A39"/>
    <w:rsid w:val="00E14FD8"/>
    <w:rsid w:val="00E16522"/>
    <w:rsid w:val="00E16B73"/>
    <w:rsid w:val="00E17319"/>
    <w:rsid w:val="00E17744"/>
    <w:rsid w:val="00E17B4E"/>
    <w:rsid w:val="00E20C76"/>
    <w:rsid w:val="00E2149F"/>
    <w:rsid w:val="00E224A8"/>
    <w:rsid w:val="00E23110"/>
    <w:rsid w:val="00E23C31"/>
    <w:rsid w:val="00E23D10"/>
    <w:rsid w:val="00E23D54"/>
    <w:rsid w:val="00E2506E"/>
    <w:rsid w:val="00E255D1"/>
    <w:rsid w:val="00E25D2E"/>
    <w:rsid w:val="00E2618F"/>
    <w:rsid w:val="00E268FB"/>
    <w:rsid w:val="00E27498"/>
    <w:rsid w:val="00E27F7E"/>
    <w:rsid w:val="00E30306"/>
    <w:rsid w:val="00E3091A"/>
    <w:rsid w:val="00E3104B"/>
    <w:rsid w:val="00E32D05"/>
    <w:rsid w:val="00E34513"/>
    <w:rsid w:val="00E35920"/>
    <w:rsid w:val="00E35AA8"/>
    <w:rsid w:val="00E3688B"/>
    <w:rsid w:val="00E373B9"/>
    <w:rsid w:val="00E407E9"/>
    <w:rsid w:val="00E40FFE"/>
    <w:rsid w:val="00E45859"/>
    <w:rsid w:val="00E45D91"/>
    <w:rsid w:val="00E468B4"/>
    <w:rsid w:val="00E4755F"/>
    <w:rsid w:val="00E47F0B"/>
    <w:rsid w:val="00E50F95"/>
    <w:rsid w:val="00E51BB9"/>
    <w:rsid w:val="00E52809"/>
    <w:rsid w:val="00E54349"/>
    <w:rsid w:val="00E547C8"/>
    <w:rsid w:val="00E55FA8"/>
    <w:rsid w:val="00E56F81"/>
    <w:rsid w:val="00E61CD7"/>
    <w:rsid w:val="00E61E47"/>
    <w:rsid w:val="00E61E7E"/>
    <w:rsid w:val="00E6229E"/>
    <w:rsid w:val="00E62C29"/>
    <w:rsid w:val="00E62FA2"/>
    <w:rsid w:val="00E631EC"/>
    <w:rsid w:val="00E634E3"/>
    <w:rsid w:val="00E63D5B"/>
    <w:rsid w:val="00E63E50"/>
    <w:rsid w:val="00E64A43"/>
    <w:rsid w:val="00E65B70"/>
    <w:rsid w:val="00E66CF2"/>
    <w:rsid w:val="00E67241"/>
    <w:rsid w:val="00E70281"/>
    <w:rsid w:val="00E71E02"/>
    <w:rsid w:val="00E7532D"/>
    <w:rsid w:val="00E7623F"/>
    <w:rsid w:val="00E76E4F"/>
    <w:rsid w:val="00E80853"/>
    <w:rsid w:val="00E809BE"/>
    <w:rsid w:val="00E80E29"/>
    <w:rsid w:val="00E81423"/>
    <w:rsid w:val="00E82B1A"/>
    <w:rsid w:val="00E8340E"/>
    <w:rsid w:val="00E83D91"/>
    <w:rsid w:val="00E85C99"/>
    <w:rsid w:val="00E86E81"/>
    <w:rsid w:val="00E91F45"/>
    <w:rsid w:val="00E9277A"/>
    <w:rsid w:val="00E93D30"/>
    <w:rsid w:val="00E93D92"/>
    <w:rsid w:val="00E940A7"/>
    <w:rsid w:val="00E94900"/>
    <w:rsid w:val="00E9582D"/>
    <w:rsid w:val="00E95921"/>
    <w:rsid w:val="00E9597C"/>
    <w:rsid w:val="00E95CD5"/>
    <w:rsid w:val="00E96595"/>
    <w:rsid w:val="00EA062C"/>
    <w:rsid w:val="00EA1043"/>
    <w:rsid w:val="00EA2C50"/>
    <w:rsid w:val="00EA3FEB"/>
    <w:rsid w:val="00EA4CF6"/>
    <w:rsid w:val="00EA50DA"/>
    <w:rsid w:val="00EA56EC"/>
    <w:rsid w:val="00EA5705"/>
    <w:rsid w:val="00EA7EE6"/>
    <w:rsid w:val="00EB0884"/>
    <w:rsid w:val="00EB15F4"/>
    <w:rsid w:val="00EB226C"/>
    <w:rsid w:val="00EB2ABB"/>
    <w:rsid w:val="00EB4BB6"/>
    <w:rsid w:val="00EB5EAF"/>
    <w:rsid w:val="00EB6C95"/>
    <w:rsid w:val="00EB7B67"/>
    <w:rsid w:val="00EB7EEE"/>
    <w:rsid w:val="00EC0623"/>
    <w:rsid w:val="00EC1512"/>
    <w:rsid w:val="00EC2E3F"/>
    <w:rsid w:val="00EC32E4"/>
    <w:rsid w:val="00EC5A31"/>
    <w:rsid w:val="00EC62CA"/>
    <w:rsid w:val="00EC69E9"/>
    <w:rsid w:val="00EC6CCC"/>
    <w:rsid w:val="00ED3D58"/>
    <w:rsid w:val="00ED44B5"/>
    <w:rsid w:val="00ED47AD"/>
    <w:rsid w:val="00ED6ADE"/>
    <w:rsid w:val="00ED6CB9"/>
    <w:rsid w:val="00ED7233"/>
    <w:rsid w:val="00ED77E4"/>
    <w:rsid w:val="00ED7C73"/>
    <w:rsid w:val="00EE011D"/>
    <w:rsid w:val="00EE0180"/>
    <w:rsid w:val="00EE0559"/>
    <w:rsid w:val="00EE08AC"/>
    <w:rsid w:val="00EE1286"/>
    <w:rsid w:val="00EE2501"/>
    <w:rsid w:val="00EE3A7A"/>
    <w:rsid w:val="00EE5231"/>
    <w:rsid w:val="00EE5271"/>
    <w:rsid w:val="00EE64B3"/>
    <w:rsid w:val="00EF309B"/>
    <w:rsid w:val="00EF7B4F"/>
    <w:rsid w:val="00F00160"/>
    <w:rsid w:val="00F001C5"/>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4E5F"/>
    <w:rsid w:val="00F15DC9"/>
    <w:rsid w:val="00F15F4F"/>
    <w:rsid w:val="00F16B0D"/>
    <w:rsid w:val="00F17BAC"/>
    <w:rsid w:val="00F17C96"/>
    <w:rsid w:val="00F2127D"/>
    <w:rsid w:val="00F21DA7"/>
    <w:rsid w:val="00F2214F"/>
    <w:rsid w:val="00F2254B"/>
    <w:rsid w:val="00F22E9A"/>
    <w:rsid w:val="00F2306F"/>
    <w:rsid w:val="00F230EA"/>
    <w:rsid w:val="00F24F72"/>
    <w:rsid w:val="00F2554B"/>
    <w:rsid w:val="00F25622"/>
    <w:rsid w:val="00F26A7F"/>
    <w:rsid w:val="00F275DC"/>
    <w:rsid w:val="00F27C08"/>
    <w:rsid w:val="00F27CC7"/>
    <w:rsid w:val="00F30F2C"/>
    <w:rsid w:val="00F3141D"/>
    <w:rsid w:val="00F3148F"/>
    <w:rsid w:val="00F3195F"/>
    <w:rsid w:val="00F32304"/>
    <w:rsid w:val="00F3254B"/>
    <w:rsid w:val="00F328C8"/>
    <w:rsid w:val="00F34A50"/>
    <w:rsid w:val="00F35C7D"/>
    <w:rsid w:val="00F362EF"/>
    <w:rsid w:val="00F400AF"/>
    <w:rsid w:val="00F41345"/>
    <w:rsid w:val="00F44517"/>
    <w:rsid w:val="00F47C4C"/>
    <w:rsid w:val="00F5102F"/>
    <w:rsid w:val="00F5146A"/>
    <w:rsid w:val="00F54C0C"/>
    <w:rsid w:val="00F54F0F"/>
    <w:rsid w:val="00F54F7C"/>
    <w:rsid w:val="00F55599"/>
    <w:rsid w:val="00F56EB5"/>
    <w:rsid w:val="00F57438"/>
    <w:rsid w:val="00F57447"/>
    <w:rsid w:val="00F57877"/>
    <w:rsid w:val="00F60289"/>
    <w:rsid w:val="00F608E2"/>
    <w:rsid w:val="00F60B23"/>
    <w:rsid w:val="00F60C83"/>
    <w:rsid w:val="00F61015"/>
    <w:rsid w:val="00F6215E"/>
    <w:rsid w:val="00F64C9E"/>
    <w:rsid w:val="00F64EFA"/>
    <w:rsid w:val="00F6506E"/>
    <w:rsid w:val="00F65106"/>
    <w:rsid w:val="00F65DEF"/>
    <w:rsid w:val="00F666E1"/>
    <w:rsid w:val="00F675DE"/>
    <w:rsid w:val="00F71B1B"/>
    <w:rsid w:val="00F7201D"/>
    <w:rsid w:val="00F72C3A"/>
    <w:rsid w:val="00F72E38"/>
    <w:rsid w:val="00F73DE7"/>
    <w:rsid w:val="00F7401F"/>
    <w:rsid w:val="00F747D8"/>
    <w:rsid w:val="00F74931"/>
    <w:rsid w:val="00F764D1"/>
    <w:rsid w:val="00F76D00"/>
    <w:rsid w:val="00F76E0D"/>
    <w:rsid w:val="00F77089"/>
    <w:rsid w:val="00F80356"/>
    <w:rsid w:val="00F809A5"/>
    <w:rsid w:val="00F80B48"/>
    <w:rsid w:val="00F81D69"/>
    <w:rsid w:val="00F82925"/>
    <w:rsid w:val="00F82AFD"/>
    <w:rsid w:val="00F82C13"/>
    <w:rsid w:val="00F82C1E"/>
    <w:rsid w:val="00F834AF"/>
    <w:rsid w:val="00F848DF"/>
    <w:rsid w:val="00F849C2"/>
    <w:rsid w:val="00F91497"/>
    <w:rsid w:val="00F94D22"/>
    <w:rsid w:val="00F959A9"/>
    <w:rsid w:val="00F95A9C"/>
    <w:rsid w:val="00F964B8"/>
    <w:rsid w:val="00F96527"/>
    <w:rsid w:val="00F96DDF"/>
    <w:rsid w:val="00F972A1"/>
    <w:rsid w:val="00F9768E"/>
    <w:rsid w:val="00FA094B"/>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3CE4"/>
    <w:rsid w:val="00FC405E"/>
    <w:rsid w:val="00FC41CD"/>
    <w:rsid w:val="00FC5C33"/>
    <w:rsid w:val="00FC6335"/>
    <w:rsid w:val="00FC641F"/>
    <w:rsid w:val="00FC7C7E"/>
    <w:rsid w:val="00FC7D00"/>
    <w:rsid w:val="00FD0E90"/>
    <w:rsid w:val="00FD33BB"/>
    <w:rsid w:val="00FD49D7"/>
    <w:rsid w:val="00FD4C99"/>
    <w:rsid w:val="00FD4E59"/>
    <w:rsid w:val="00FD62FA"/>
    <w:rsid w:val="00FD67B4"/>
    <w:rsid w:val="00FD7359"/>
    <w:rsid w:val="00FD7824"/>
    <w:rsid w:val="00FD7CAC"/>
    <w:rsid w:val="00FE08BA"/>
    <w:rsid w:val="00FE0F83"/>
    <w:rsid w:val="00FE214F"/>
    <w:rsid w:val="00FE4222"/>
    <w:rsid w:val="00FE46D0"/>
    <w:rsid w:val="00FE4BD9"/>
    <w:rsid w:val="00FE586D"/>
    <w:rsid w:val="00FE69BF"/>
    <w:rsid w:val="00FE71B9"/>
    <w:rsid w:val="00FF132B"/>
    <w:rsid w:val="00FF234F"/>
    <w:rsid w:val="00FF6478"/>
    <w:rsid w:val="00FF66D4"/>
    <w:rsid w:val="00FF7256"/>
    <w:rsid w:val="00FF73DA"/>
    <w:rsid w:val="00FF7550"/>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797">
      <w:bodyDiv w:val="1"/>
      <w:marLeft w:val="0"/>
      <w:marRight w:val="0"/>
      <w:marTop w:val="0"/>
      <w:marBottom w:val="0"/>
      <w:divBdr>
        <w:top w:val="none" w:sz="0" w:space="0" w:color="auto"/>
        <w:left w:val="none" w:sz="0" w:space="0" w:color="auto"/>
        <w:bottom w:val="none" w:sz="0" w:space="0" w:color="auto"/>
        <w:right w:val="none" w:sz="0" w:space="0" w:color="auto"/>
      </w:divBdr>
    </w:div>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549029000">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3</cp:revision>
  <cp:lastPrinted>2026-03-24T20:59:00Z</cp:lastPrinted>
  <dcterms:created xsi:type="dcterms:W3CDTF">2026-04-27T20:14:00Z</dcterms:created>
  <dcterms:modified xsi:type="dcterms:W3CDTF">2026-04-27T21:03:00Z</dcterms:modified>
</cp:coreProperties>
</file>